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16695" w14:textId="77777777" w:rsidR="00403FC9" w:rsidRPr="00403FC9" w:rsidRDefault="00403FC9" w:rsidP="00403FC9">
      <w:pPr>
        <w:spacing w:line="276" w:lineRule="auto"/>
        <w:jc w:val="center"/>
        <w:rPr>
          <w:rFonts w:eastAsia="Calibri"/>
          <w:sz w:val="16"/>
          <w:szCs w:val="16"/>
        </w:rPr>
      </w:pPr>
      <w:r w:rsidRPr="00403FC9">
        <w:rPr>
          <w:rFonts w:eastAsia="Calibri"/>
          <w:sz w:val="16"/>
          <w:szCs w:val="16"/>
        </w:rPr>
        <w:t>Министерство образования и науки Российской Федерации</w:t>
      </w:r>
    </w:p>
    <w:p w14:paraId="67A93659" w14:textId="77777777" w:rsidR="00403FC9" w:rsidRPr="00403FC9" w:rsidRDefault="00403FC9" w:rsidP="00403FC9">
      <w:pPr>
        <w:spacing w:line="276" w:lineRule="auto"/>
        <w:jc w:val="center"/>
        <w:rPr>
          <w:rFonts w:eastAsia="Calibri"/>
          <w:sz w:val="16"/>
          <w:szCs w:val="16"/>
        </w:rPr>
      </w:pPr>
      <w:r w:rsidRPr="00403FC9">
        <w:rPr>
          <w:rFonts w:eastAsia="Calibri"/>
          <w:sz w:val="16"/>
          <w:szCs w:val="16"/>
        </w:rPr>
        <w:t>Федеральное государственное автономное образовательное учреждение</w:t>
      </w:r>
      <w:r w:rsidR="002F1929">
        <w:rPr>
          <w:rFonts w:eastAsia="Calibri"/>
          <w:sz w:val="16"/>
          <w:szCs w:val="16"/>
        </w:rPr>
        <w:t xml:space="preserve"> высшего образования</w:t>
      </w:r>
    </w:p>
    <w:p w14:paraId="6196D477" w14:textId="77777777" w:rsidR="00403FC9" w:rsidRPr="00403FC9" w:rsidRDefault="00403FC9" w:rsidP="00403FC9">
      <w:pPr>
        <w:spacing w:line="276" w:lineRule="auto"/>
        <w:jc w:val="center"/>
        <w:rPr>
          <w:rFonts w:eastAsia="Calibri"/>
          <w:sz w:val="22"/>
          <w:szCs w:val="22"/>
        </w:rPr>
      </w:pPr>
      <w:r w:rsidRPr="00403FC9">
        <w:rPr>
          <w:rFonts w:eastAsia="Calibri"/>
          <w:sz w:val="22"/>
          <w:szCs w:val="22"/>
        </w:rPr>
        <w:t xml:space="preserve">«Уральский федеральный университет имени первого Президента России </w:t>
      </w:r>
      <w:proofErr w:type="spellStart"/>
      <w:r w:rsidRPr="00403FC9">
        <w:rPr>
          <w:rFonts w:eastAsia="Calibri"/>
          <w:sz w:val="22"/>
          <w:szCs w:val="22"/>
        </w:rPr>
        <w:t>Б.Н.Ельцина</w:t>
      </w:r>
      <w:proofErr w:type="spellEnd"/>
      <w:r w:rsidRPr="00403FC9">
        <w:rPr>
          <w:rFonts w:eastAsia="Calibri"/>
          <w:sz w:val="22"/>
          <w:szCs w:val="22"/>
        </w:rPr>
        <w:t>»</w:t>
      </w:r>
    </w:p>
    <w:p w14:paraId="7261B4CA" w14:textId="77777777" w:rsidR="00403FC9" w:rsidRPr="00403FC9" w:rsidRDefault="00403FC9" w:rsidP="00403FC9">
      <w:pPr>
        <w:spacing w:line="276" w:lineRule="auto"/>
        <w:jc w:val="center"/>
        <w:rPr>
          <w:rFonts w:eastAsia="Calibri"/>
          <w:sz w:val="28"/>
          <w:szCs w:val="28"/>
        </w:rPr>
      </w:pPr>
      <w:r w:rsidRPr="00403FC9">
        <w:rPr>
          <w:rFonts w:eastAsia="Calibri"/>
          <w:sz w:val="28"/>
          <w:szCs w:val="28"/>
        </w:rPr>
        <w:t xml:space="preserve">Институт радиоэлектроники и информационных технологий – </w:t>
      </w:r>
      <w:proofErr w:type="spellStart"/>
      <w:r w:rsidRPr="00403FC9">
        <w:rPr>
          <w:rFonts w:eastAsia="Calibri"/>
          <w:sz w:val="28"/>
          <w:szCs w:val="28"/>
        </w:rPr>
        <w:t>РтФ</w:t>
      </w:r>
      <w:proofErr w:type="spellEnd"/>
    </w:p>
    <w:p w14:paraId="2961A83D" w14:textId="77777777" w:rsidR="00403FC9" w:rsidRPr="00403FC9" w:rsidRDefault="00403FC9" w:rsidP="00403FC9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227FF392" w14:textId="77777777" w:rsidR="00403FC9" w:rsidRPr="00403FC9" w:rsidRDefault="00403FC9" w:rsidP="00403FC9">
      <w:pPr>
        <w:spacing w:line="276" w:lineRule="auto"/>
        <w:jc w:val="center"/>
        <w:rPr>
          <w:rFonts w:eastAsia="Calibri"/>
          <w:sz w:val="28"/>
          <w:szCs w:val="28"/>
        </w:rPr>
      </w:pPr>
      <w:r w:rsidRPr="00403FC9">
        <w:rPr>
          <w:rFonts w:eastAsia="Calibri"/>
          <w:sz w:val="28"/>
          <w:szCs w:val="28"/>
        </w:rPr>
        <w:t>Департамент «Информационных технологий и автоматики»</w:t>
      </w:r>
    </w:p>
    <w:p w14:paraId="21AFDF7D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731D81C5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4E0847B8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2EB44013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540AF7C3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 w:rsidRPr="00403FC9">
        <w:rPr>
          <w:rFonts w:eastAsia="Calibri"/>
          <w:sz w:val="28"/>
          <w:szCs w:val="28"/>
        </w:rPr>
        <w:t>Оценка ___________________</w:t>
      </w:r>
    </w:p>
    <w:p w14:paraId="43CFCC08" w14:textId="77777777" w:rsidR="00403FC9" w:rsidRPr="00403FC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14:paraId="15D320BB" w14:textId="77777777" w:rsidR="00403FC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14:paraId="5F9B66E5" w14:textId="77777777" w:rsidR="00403FC9" w:rsidRPr="00403FC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14:paraId="67C74B89" w14:textId="77777777" w:rsidR="00403FC9" w:rsidRPr="00403FC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14:paraId="63A9B9A2" w14:textId="77777777" w:rsidR="00403FC9" w:rsidRPr="002F192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  <w:r w:rsidRPr="00403FC9">
        <w:rPr>
          <w:rFonts w:eastAsia="Calibri"/>
          <w:sz w:val="28"/>
          <w:szCs w:val="28"/>
        </w:rPr>
        <w:t>Отч</w:t>
      </w:r>
      <w:r w:rsidR="003C7A6F">
        <w:rPr>
          <w:rFonts w:eastAsia="Calibri"/>
          <w:sz w:val="28"/>
          <w:szCs w:val="28"/>
        </w:rPr>
        <w:t>ё</w:t>
      </w:r>
      <w:r w:rsidR="003973A6">
        <w:rPr>
          <w:rFonts w:eastAsia="Calibri"/>
          <w:sz w:val="28"/>
          <w:szCs w:val="28"/>
        </w:rPr>
        <w:t>т по лабораторной работе №</w:t>
      </w:r>
      <w:r w:rsidR="00CF22D6">
        <w:rPr>
          <w:rFonts w:eastAsia="Calibri"/>
          <w:sz w:val="28"/>
          <w:szCs w:val="28"/>
        </w:rPr>
        <w:t>1</w:t>
      </w:r>
    </w:p>
    <w:p w14:paraId="01436727" w14:textId="77777777" w:rsidR="00403FC9" w:rsidRPr="00403FC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14:paraId="11D8FAD8" w14:textId="77777777" w:rsidR="00403FC9" w:rsidRPr="00403FC9" w:rsidRDefault="00403FC9" w:rsidP="0070451D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  <w:r w:rsidRPr="00403FC9">
        <w:rPr>
          <w:rFonts w:eastAsia="Calibri"/>
          <w:sz w:val="28"/>
          <w:szCs w:val="28"/>
        </w:rPr>
        <w:t>По дисциплине «</w:t>
      </w:r>
      <w:r w:rsidR="0070451D">
        <w:rPr>
          <w:rFonts w:eastAsia="Calibri"/>
          <w:sz w:val="28"/>
          <w:szCs w:val="28"/>
        </w:rPr>
        <w:t xml:space="preserve">Программирование на </w:t>
      </w:r>
      <w:r w:rsidR="0070451D">
        <w:rPr>
          <w:rFonts w:eastAsia="Calibri"/>
          <w:sz w:val="28"/>
          <w:szCs w:val="28"/>
          <w:lang w:val="en-US"/>
        </w:rPr>
        <w:t>PHP</w:t>
      </w:r>
      <w:r w:rsidRPr="00403FC9">
        <w:rPr>
          <w:rFonts w:eastAsia="Calibri"/>
          <w:sz w:val="28"/>
          <w:szCs w:val="28"/>
        </w:rPr>
        <w:t>»</w:t>
      </w:r>
    </w:p>
    <w:p w14:paraId="4C1BE25F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64C83ACD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7084BC5C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2F3B1939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094366AB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FC9" w:rsidRPr="00403FC9" w14:paraId="3AB90850" w14:textId="77777777" w:rsidTr="00081A3D">
        <w:trPr>
          <w:trHeight w:val="397"/>
        </w:trPr>
        <w:tc>
          <w:tcPr>
            <w:tcW w:w="4672" w:type="dxa"/>
            <w:vAlign w:val="center"/>
          </w:tcPr>
          <w:p w14:paraId="79C6621E" w14:textId="77777777" w:rsidR="00403FC9" w:rsidRPr="00403FC9" w:rsidRDefault="002F1929" w:rsidP="00403FC9">
            <w:pPr>
              <w:spacing w:line="276" w:lineRule="auto"/>
              <w:ind w:firstLine="709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удент</w:t>
            </w:r>
            <w:r w:rsidR="00403FC9" w:rsidRPr="00403FC9"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4673" w:type="dxa"/>
            <w:vAlign w:val="center"/>
          </w:tcPr>
          <w:p w14:paraId="4AAF1B59" w14:textId="1212FEAB" w:rsidR="00403FC9" w:rsidRPr="00403FC9" w:rsidRDefault="005C50DA" w:rsidP="0070451D">
            <w:pPr>
              <w:spacing w:line="276" w:lineRule="auto"/>
              <w:ind w:firstLine="709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молин </w:t>
            </w:r>
            <w:proofErr w:type="gramStart"/>
            <w:r>
              <w:rPr>
                <w:rFonts w:eastAsia="Calibri"/>
                <w:sz w:val="28"/>
                <w:szCs w:val="28"/>
              </w:rPr>
              <w:t>Т.Ю.</w:t>
            </w:r>
            <w:proofErr w:type="gramEnd"/>
          </w:p>
        </w:tc>
      </w:tr>
      <w:tr w:rsidR="00403FC9" w:rsidRPr="00403FC9" w14:paraId="76C6D032" w14:textId="77777777" w:rsidTr="00081A3D">
        <w:trPr>
          <w:trHeight w:val="397"/>
        </w:trPr>
        <w:tc>
          <w:tcPr>
            <w:tcW w:w="4672" w:type="dxa"/>
            <w:vAlign w:val="center"/>
          </w:tcPr>
          <w:p w14:paraId="6780BCE0" w14:textId="77777777" w:rsidR="00403FC9" w:rsidRPr="00403FC9" w:rsidRDefault="00403FC9" w:rsidP="00403FC9">
            <w:pPr>
              <w:spacing w:line="276" w:lineRule="auto"/>
              <w:ind w:firstLine="709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3" w:type="dxa"/>
            <w:vAlign w:val="center"/>
          </w:tcPr>
          <w:p w14:paraId="50DAD915" w14:textId="77777777" w:rsidR="00403FC9" w:rsidRPr="00403FC9" w:rsidRDefault="00403FC9" w:rsidP="00403FC9">
            <w:pPr>
              <w:spacing w:line="276" w:lineRule="auto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403FC9" w:rsidRPr="00403FC9" w14:paraId="00FA2643" w14:textId="77777777" w:rsidTr="00081A3D">
        <w:trPr>
          <w:trHeight w:val="397"/>
        </w:trPr>
        <w:tc>
          <w:tcPr>
            <w:tcW w:w="4672" w:type="dxa"/>
            <w:vAlign w:val="center"/>
          </w:tcPr>
          <w:p w14:paraId="442DF8A3" w14:textId="77777777" w:rsidR="00403FC9" w:rsidRPr="00403FC9" w:rsidRDefault="00403FC9" w:rsidP="00403FC9">
            <w:pPr>
              <w:spacing w:line="276" w:lineRule="auto"/>
              <w:ind w:firstLine="709"/>
              <w:jc w:val="left"/>
              <w:rPr>
                <w:rFonts w:eastAsia="Calibri"/>
                <w:sz w:val="28"/>
                <w:szCs w:val="28"/>
              </w:rPr>
            </w:pPr>
            <w:r w:rsidRPr="00403FC9">
              <w:rPr>
                <w:rFonts w:eastAsia="Calibri"/>
                <w:sz w:val="28"/>
                <w:szCs w:val="28"/>
              </w:rPr>
              <w:t>Группа:</w:t>
            </w:r>
          </w:p>
        </w:tc>
        <w:tc>
          <w:tcPr>
            <w:tcW w:w="4673" w:type="dxa"/>
            <w:vAlign w:val="center"/>
          </w:tcPr>
          <w:p w14:paraId="32A86367" w14:textId="79C2FD4D" w:rsidR="00403FC9" w:rsidRPr="00403FC9" w:rsidRDefault="00403FC9" w:rsidP="008448DE">
            <w:pPr>
              <w:spacing w:line="276" w:lineRule="auto"/>
              <w:ind w:firstLine="709"/>
              <w:jc w:val="right"/>
              <w:rPr>
                <w:rFonts w:eastAsia="Calibri"/>
                <w:sz w:val="28"/>
                <w:szCs w:val="28"/>
              </w:rPr>
            </w:pPr>
            <w:r w:rsidRPr="00403FC9">
              <w:rPr>
                <w:rFonts w:eastAsia="Calibri"/>
                <w:sz w:val="28"/>
                <w:szCs w:val="28"/>
              </w:rPr>
              <w:t>РИ-</w:t>
            </w:r>
            <w:r w:rsidR="005C50DA">
              <w:rPr>
                <w:rFonts w:eastAsia="Calibri"/>
                <w:sz w:val="28"/>
                <w:szCs w:val="28"/>
              </w:rPr>
              <w:t>200001</w:t>
            </w:r>
          </w:p>
        </w:tc>
      </w:tr>
      <w:tr w:rsidR="00403FC9" w:rsidRPr="00403FC9" w14:paraId="73396207" w14:textId="77777777" w:rsidTr="00081A3D">
        <w:trPr>
          <w:trHeight w:val="397"/>
        </w:trPr>
        <w:tc>
          <w:tcPr>
            <w:tcW w:w="4672" w:type="dxa"/>
            <w:vAlign w:val="center"/>
          </w:tcPr>
          <w:p w14:paraId="179A8287" w14:textId="77777777" w:rsidR="00403FC9" w:rsidRPr="00403FC9" w:rsidRDefault="00403FC9" w:rsidP="00403FC9">
            <w:pPr>
              <w:spacing w:line="276" w:lineRule="auto"/>
              <w:ind w:firstLine="709"/>
              <w:jc w:val="left"/>
              <w:rPr>
                <w:rFonts w:eastAsia="Calibri"/>
                <w:sz w:val="28"/>
                <w:szCs w:val="28"/>
              </w:rPr>
            </w:pPr>
            <w:r w:rsidRPr="00403FC9">
              <w:rPr>
                <w:rFonts w:eastAsia="Calibri"/>
                <w:sz w:val="28"/>
                <w:szCs w:val="28"/>
              </w:rPr>
              <w:t>Преподаватель:</w:t>
            </w:r>
          </w:p>
        </w:tc>
        <w:tc>
          <w:tcPr>
            <w:tcW w:w="4673" w:type="dxa"/>
            <w:vAlign w:val="center"/>
          </w:tcPr>
          <w:p w14:paraId="1D8E32A3" w14:textId="77777777" w:rsidR="00403FC9" w:rsidRPr="00403FC9" w:rsidRDefault="0070451D" w:rsidP="00403FC9">
            <w:pPr>
              <w:spacing w:line="276" w:lineRule="auto"/>
              <w:ind w:firstLine="709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расьев </w:t>
            </w:r>
            <w:proofErr w:type="gramStart"/>
            <w:r>
              <w:rPr>
                <w:rFonts w:eastAsia="Calibri"/>
                <w:sz w:val="28"/>
                <w:szCs w:val="28"/>
              </w:rPr>
              <w:t>А.А</w:t>
            </w:r>
            <w:r w:rsidR="00403FC9" w:rsidRPr="00403FC9">
              <w:rPr>
                <w:rFonts w:eastAsia="Calibri"/>
                <w:sz w:val="28"/>
                <w:szCs w:val="28"/>
              </w:rPr>
              <w:t>.</w:t>
            </w:r>
            <w:proofErr w:type="gramEnd"/>
          </w:p>
        </w:tc>
      </w:tr>
    </w:tbl>
    <w:p w14:paraId="7B72A1AF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77B1B7D3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77E6003A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4DA3A489" w14:textId="77777777" w:rsidR="00403FC9" w:rsidRPr="00403FC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14:paraId="19EBF22A" w14:textId="77777777" w:rsidR="00403FC9" w:rsidRPr="00403FC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14:paraId="0BB5F94C" w14:textId="77777777" w:rsidR="00403FC9" w:rsidRPr="00403FC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14:paraId="5F298963" w14:textId="77777777" w:rsidR="00403FC9" w:rsidRPr="00403FC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14:paraId="57887E52" w14:textId="77777777" w:rsidR="00403FC9" w:rsidRPr="00403FC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14:paraId="2A62E416" w14:textId="77777777" w:rsidR="00403FC9" w:rsidRPr="00403FC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  <w:r w:rsidRPr="00403FC9">
        <w:rPr>
          <w:rFonts w:eastAsia="Calibri"/>
          <w:sz w:val="28"/>
          <w:szCs w:val="28"/>
        </w:rPr>
        <w:t>Екатеринбург</w:t>
      </w:r>
    </w:p>
    <w:p w14:paraId="2ED4E0BB" w14:textId="665619F5" w:rsidR="00857DA8" w:rsidRPr="0070451D" w:rsidRDefault="0070451D" w:rsidP="0070451D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</w:t>
      </w:r>
      <w:r w:rsidR="005C50DA">
        <w:rPr>
          <w:rFonts w:eastAsia="Calibri"/>
          <w:sz w:val="28"/>
          <w:szCs w:val="28"/>
        </w:rPr>
        <w:t>1</w:t>
      </w:r>
      <w:r w:rsidR="00403FC9">
        <w:rPr>
          <w:rFonts w:eastAsia="Calibri"/>
          <w:sz w:val="28"/>
          <w:szCs w:val="28"/>
        </w:rPr>
        <w:br w:type="page"/>
      </w:r>
    </w:p>
    <w:p w14:paraId="3A3F109A" w14:textId="60CBAF21" w:rsidR="00C30572" w:rsidRDefault="004869F7" w:rsidP="00C30572">
      <w:pPr>
        <w:pStyle w:val="1"/>
        <w:ind w:firstLine="0"/>
        <w:jc w:val="center"/>
      </w:pPr>
      <w:r>
        <w:lastRenderedPageBreak/>
        <w:t>Ход работы</w:t>
      </w:r>
    </w:p>
    <w:p w14:paraId="6A0A30B7" w14:textId="3546EC85" w:rsidR="005C50DA" w:rsidRDefault="00EB1668" w:rsidP="005C50DA">
      <w:r>
        <w:t xml:space="preserve">Сначала я собрался делать лабораторную на </w:t>
      </w:r>
      <w:r>
        <w:rPr>
          <w:lang w:val="en-US"/>
        </w:rPr>
        <w:t>Linux</w:t>
      </w:r>
      <w:r>
        <w:t>.</w:t>
      </w:r>
      <w:r w:rsidRPr="00EB1668">
        <w:t xml:space="preserve"> </w:t>
      </w:r>
      <w:r w:rsidR="005C50DA">
        <w:t>Проконсультирова</w:t>
      </w:r>
      <w:r>
        <w:t>вшись</w:t>
      </w:r>
      <w:r w:rsidR="005C50DA">
        <w:t xml:space="preserve"> с преподавателем и установи</w:t>
      </w:r>
      <w:r>
        <w:t>в</w:t>
      </w:r>
      <w:r w:rsidR="005C50DA">
        <w:t xml:space="preserve"> </w:t>
      </w:r>
      <w:r w:rsidR="001D5275">
        <w:t xml:space="preserve">необходимое ПО </w:t>
      </w:r>
      <w:proofErr w:type="spellStart"/>
      <w:r w:rsidR="001D5275">
        <w:t>по</w:t>
      </w:r>
      <w:proofErr w:type="spellEnd"/>
      <w:r w:rsidR="001D5275">
        <w:t xml:space="preserve"> </w:t>
      </w:r>
      <w:hyperlink r:id="rId11" w:history="1">
        <w:r w:rsidR="001D5275" w:rsidRPr="001D5275">
          <w:rPr>
            <w:rStyle w:val="a9"/>
          </w:rPr>
          <w:t xml:space="preserve">этой </w:t>
        </w:r>
        <w:r w:rsidRPr="001D5275">
          <w:rPr>
            <w:rStyle w:val="a9"/>
          </w:rPr>
          <w:t>инструкции</w:t>
        </w:r>
      </w:hyperlink>
      <w:r>
        <w:t xml:space="preserve">, я забросил эту затею, столкнувшись с необходимостью разбираться в правах. </w:t>
      </w:r>
      <w:r>
        <w:rPr>
          <w:lang w:val="en-US"/>
        </w:rPr>
        <w:t>Open</w:t>
      </w:r>
      <w:r w:rsidRPr="00EB1668">
        <w:t xml:space="preserve"> </w:t>
      </w:r>
      <w:r>
        <w:rPr>
          <w:lang w:val="en-US"/>
        </w:rPr>
        <w:t>Server</w:t>
      </w:r>
      <w:r w:rsidRPr="00EB1668">
        <w:t xml:space="preserve"> </w:t>
      </w:r>
      <w:proofErr w:type="gramStart"/>
      <w:r>
        <w:rPr>
          <w:lang w:val="en-US"/>
        </w:rPr>
        <w:t>Panel</w:t>
      </w:r>
      <w:r w:rsidRPr="00EB1668">
        <w:t xml:space="preserve"> </w:t>
      </w:r>
      <w:r>
        <w:t xml:space="preserve"> к</w:t>
      </w:r>
      <w:proofErr w:type="gramEnd"/>
      <w:r>
        <w:t xml:space="preserve"> тому времени была уже скачана, поэтому я решил работать на другой ОС и написать в отчет как разбирался с </w:t>
      </w:r>
      <w:r>
        <w:rPr>
          <w:lang w:val="en-US"/>
        </w:rPr>
        <w:t>OSP</w:t>
      </w:r>
      <w:r>
        <w:t xml:space="preserve">. НО, ближе к концу работы я вспомнил про </w:t>
      </w:r>
      <w:r>
        <w:rPr>
          <w:lang w:val="en-US"/>
        </w:rPr>
        <w:t>LAMP</w:t>
      </w:r>
      <w:r w:rsidRPr="00EB1668">
        <w:t xml:space="preserve"> </w:t>
      </w:r>
      <w:r>
        <w:t>и смог в нем разобраться. Доделывал лабу</w:t>
      </w:r>
      <w:r w:rsidRPr="00EB1668">
        <w:t xml:space="preserve"> (</w:t>
      </w:r>
      <w:r>
        <w:t xml:space="preserve">а я прямо сайт с отчетом сделал) уже на </w:t>
      </w:r>
      <w:r>
        <w:rPr>
          <w:lang w:val="en-US"/>
        </w:rPr>
        <w:t>Linux</w:t>
      </w:r>
      <w:r>
        <w:t>.</w:t>
      </w:r>
      <w:r w:rsidR="001D5275">
        <w:t xml:space="preserve"> </w:t>
      </w:r>
    </w:p>
    <w:p w14:paraId="2F7B7E9A" w14:textId="312BAD80" w:rsidR="001D5275" w:rsidRPr="001D5275" w:rsidRDefault="001D5275" w:rsidP="001D5275">
      <w:pPr>
        <w:pStyle w:val="1"/>
      </w:pPr>
      <w:r>
        <w:t xml:space="preserve">Настройки </w:t>
      </w:r>
      <w:proofErr w:type="spellStart"/>
      <w:r>
        <w:rPr>
          <w:lang w:val="en-US"/>
        </w:rPr>
        <w:t>OpenServer</w:t>
      </w:r>
      <w:proofErr w:type="spellEnd"/>
    </w:p>
    <w:p w14:paraId="7D5F23FA" w14:textId="02BFA1A7" w:rsidR="004869F7" w:rsidRPr="00A056E8" w:rsidRDefault="001D5275" w:rsidP="004869F7">
      <w:r>
        <w:t xml:space="preserve">Сразу после </w:t>
      </w:r>
      <w:r w:rsidR="00A056E8">
        <w:t xml:space="preserve">запуска </w:t>
      </w:r>
      <w:r w:rsidR="00A056E8">
        <w:rPr>
          <w:lang w:val="en-US"/>
        </w:rPr>
        <w:t>OS</w:t>
      </w:r>
      <w:r w:rsidR="00EB1668">
        <w:rPr>
          <w:lang w:val="en-US"/>
        </w:rPr>
        <w:t>P</w:t>
      </w:r>
      <w:r w:rsidR="00A056E8" w:rsidRPr="00A056E8">
        <w:t xml:space="preserve"> </w:t>
      </w:r>
      <w:r w:rsidR="00A056E8">
        <w:t>добавляет значок в правый угол панели задач. Наж</w:t>
      </w:r>
      <w:r w:rsidR="00EB1668">
        <w:t>имая на него, можно переходить в разные разделы приложения.</w:t>
      </w:r>
    </w:p>
    <w:p w14:paraId="33F81843" w14:textId="77777777" w:rsidR="00A056E8" w:rsidRDefault="00A056E8" w:rsidP="00A056E8">
      <w:pPr>
        <w:keepNext/>
        <w:ind w:firstLine="0"/>
      </w:pPr>
      <w:r w:rsidRPr="00A056E8">
        <w:rPr>
          <w:noProof/>
          <w:lang w:eastAsia="ru-RU"/>
        </w:rPr>
        <w:drawing>
          <wp:inline distT="0" distB="0" distL="0" distR="0" wp14:anchorId="09331D3C" wp14:editId="25A0822D">
            <wp:extent cx="4427604" cy="31320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9FED" w14:textId="1145B1F0" w:rsidR="00A056E8" w:rsidRDefault="00A056E8" w:rsidP="00A056E8">
      <w:pPr>
        <w:pStyle w:val="ad"/>
        <w:jc w:val="both"/>
      </w:pPr>
      <w:r>
        <w:t xml:space="preserve">Меню </w:t>
      </w:r>
      <w:proofErr w:type="spellStart"/>
      <w:r>
        <w:t>OpenServer</w:t>
      </w:r>
      <w:proofErr w:type="spellEnd"/>
      <w:r>
        <w:t xml:space="preserve">  </w:t>
      </w:r>
    </w:p>
    <w:p w14:paraId="45F41D8A" w14:textId="27548388" w:rsidR="0070451D" w:rsidRDefault="0070451D" w:rsidP="00A056E8">
      <w:pPr>
        <w:keepNext/>
        <w:ind w:firstLine="0"/>
      </w:pPr>
    </w:p>
    <w:p w14:paraId="4DF69D26" w14:textId="1CCB4C7E" w:rsidR="00C30572" w:rsidRDefault="00A056E8" w:rsidP="00EB1668">
      <w:pPr>
        <w:keepNext/>
        <w:jc w:val="left"/>
      </w:pPr>
      <w:r>
        <w:t xml:space="preserve">По названию вкладок в настройках уже видно, что перед нами серьезный </w:t>
      </w:r>
      <w:r w:rsidR="00EB1668">
        <w:t>инструмент</w:t>
      </w:r>
      <w:r>
        <w:t xml:space="preserve">. Немного погуглив, </w:t>
      </w:r>
      <w:r w:rsidR="00EB1668">
        <w:t>я узнал</w:t>
      </w:r>
      <w:r>
        <w:t xml:space="preserve">, что </w:t>
      </w:r>
      <w:r w:rsidR="00C30572">
        <w:t xml:space="preserve">с помощью </w:t>
      </w:r>
      <w:r w:rsidR="00C30572">
        <w:rPr>
          <w:lang w:val="en-US"/>
        </w:rPr>
        <w:t>OS</w:t>
      </w:r>
      <w:r w:rsidR="00C30572" w:rsidRPr="00C30572">
        <w:t xml:space="preserve"> </w:t>
      </w:r>
      <w:r w:rsidR="00C30572">
        <w:t xml:space="preserve">можно запустить собственный почтовый сервер или </w:t>
      </w:r>
      <w:r w:rsidR="00C30572">
        <w:rPr>
          <w:lang w:val="en-US"/>
        </w:rPr>
        <w:t>FTP</w:t>
      </w:r>
      <w:r w:rsidR="00C30572">
        <w:t xml:space="preserve">. Также можно отметить «модули», в которых настраиваются </w:t>
      </w:r>
      <w:r w:rsidR="00C30572">
        <w:lastRenderedPageBreak/>
        <w:t xml:space="preserve">версии </w:t>
      </w:r>
      <w:r w:rsidR="00C30572">
        <w:rPr>
          <w:lang w:val="en-US"/>
        </w:rPr>
        <w:t>PHP</w:t>
      </w:r>
      <w:r w:rsidR="00C30572">
        <w:t xml:space="preserve">, </w:t>
      </w:r>
      <w:r w:rsidR="00C30572">
        <w:rPr>
          <w:lang w:val="en-US"/>
        </w:rPr>
        <w:t>MySQL</w:t>
      </w:r>
      <w:r w:rsidR="00C30572" w:rsidRPr="00C30572">
        <w:t xml:space="preserve"> </w:t>
      </w:r>
      <w:r w:rsidR="00C30572">
        <w:t xml:space="preserve">и </w:t>
      </w:r>
      <w:proofErr w:type="spellStart"/>
      <w:r w:rsidR="00C30572">
        <w:t>тд</w:t>
      </w:r>
      <w:proofErr w:type="spellEnd"/>
      <w:r w:rsidR="00C30572">
        <w:t xml:space="preserve">. </w:t>
      </w:r>
      <w:r w:rsidR="0070451D">
        <w:t xml:space="preserve"> </w:t>
      </w:r>
      <w:r w:rsidRPr="00A056E8">
        <w:rPr>
          <w:noProof/>
        </w:rPr>
        <w:drawing>
          <wp:inline distT="0" distB="0" distL="0" distR="0" wp14:anchorId="6B73ED31" wp14:editId="595F6550">
            <wp:extent cx="5723116" cy="4000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FD83" w14:textId="76A57506" w:rsidR="0070451D" w:rsidRDefault="00C30572" w:rsidP="00C30572">
      <w:pPr>
        <w:pStyle w:val="ad"/>
        <w:jc w:val="both"/>
      </w:pPr>
      <w:r>
        <w:t>Вот так выглядит панель настроек с темной темой</w:t>
      </w:r>
    </w:p>
    <w:p w14:paraId="44876343" w14:textId="1ADC6218" w:rsidR="00C30572" w:rsidRDefault="00C30572" w:rsidP="00C30572">
      <w:pPr>
        <w:pStyle w:val="ac"/>
        <w:numPr>
          <w:ilvl w:val="0"/>
          <w:numId w:val="43"/>
        </w:numPr>
      </w:pPr>
      <w:r>
        <w:t>«Автозапуск сервера» сразу бросается в глаз</w:t>
      </w:r>
      <w:r w:rsidR="00581274">
        <w:t xml:space="preserve">а. Видимо теперь он будет включаться вместе с запуском программы. Если ниже подключить еще и автозапуск самой </w:t>
      </w:r>
      <w:r w:rsidR="00581274">
        <w:rPr>
          <w:lang w:val="en-US"/>
        </w:rPr>
        <w:t>OS</w:t>
      </w:r>
      <w:r w:rsidR="00EB1668">
        <w:rPr>
          <w:lang w:val="en-US"/>
        </w:rPr>
        <w:t>P</w:t>
      </w:r>
      <w:r w:rsidR="00581274">
        <w:t>, то работа сервера будет автоматически возобновляться вместе с запуском ПК</w:t>
      </w:r>
      <w:r w:rsidR="00EB1668" w:rsidRPr="00EB1668">
        <w:t>.</w:t>
      </w:r>
    </w:p>
    <w:p w14:paraId="063E9C4D" w14:textId="13ABFABA" w:rsidR="00581274" w:rsidRDefault="00581274" w:rsidP="00C30572">
      <w:pPr>
        <w:pStyle w:val="ac"/>
        <w:numPr>
          <w:ilvl w:val="0"/>
          <w:numId w:val="43"/>
        </w:numPr>
      </w:pPr>
      <w:r>
        <w:t xml:space="preserve">Настройки сервера находятся в соседней вкладке. Я вот что-то выбрал в </w:t>
      </w:r>
      <w:r>
        <w:rPr>
          <w:lang w:val="en-US"/>
        </w:rPr>
        <w:t>IP</w:t>
      </w:r>
      <w:r w:rsidRPr="00581274">
        <w:t>-</w:t>
      </w:r>
      <w:r>
        <w:t>адресах, и уже смог запустить стандартную заглушку.</w:t>
      </w:r>
    </w:p>
    <w:p w14:paraId="6D95999B" w14:textId="43BECA03" w:rsidR="002D5B37" w:rsidRDefault="002D5B37" w:rsidP="002D5B37">
      <w:pPr>
        <w:ind w:firstLine="0"/>
      </w:pPr>
    </w:p>
    <w:p w14:paraId="0CF1874F" w14:textId="60B9FA0D" w:rsidR="00581274" w:rsidRDefault="003536F0" w:rsidP="00581274">
      <w:pPr>
        <w:keepNext/>
        <w:ind w:firstLine="0"/>
      </w:pPr>
      <w:r w:rsidRPr="003536F0">
        <w:rPr>
          <w:noProof/>
        </w:rPr>
        <w:lastRenderedPageBreak/>
        <w:drawing>
          <wp:inline distT="0" distB="0" distL="0" distR="0" wp14:anchorId="59BAB856" wp14:editId="799FF910">
            <wp:extent cx="5940425" cy="30384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26D3" w14:textId="1187BF8E" w:rsidR="00581274" w:rsidRPr="00C30572" w:rsidRDefault="00581274" w:rsidP="00581274">
      <w:pPr>
        <w:pStyle w:val="ad"/>
        <w:jc w:val="both"/>
      </w:pPr>
      <w:r>
        <w:t>Настройки сервера и браузер с демонстрацией работы</w:t>
      </w:r>
    </w:p>
    <w:p w14:paraId="478A4F00" w14:textId="47BE7A67" w:rsidR="0070451D" w:rsidRDefault="00581274" w:rsidP="00581274">
      <w:pPr>
        <w:pStyle w:val="ac"/>
        <w:keepNext/>
        <w:numPr>
          <w:ilvl w:val="0"/>
          <w:numId w:val="44"/>
        </w:numPr>
        <w:jc w:val="left"/>
      </w:pPr>
      <w:r>
        <w:t xml:space="preserve">Во вкладке «модули» нас встречает настройка версий связанного с </w:t>
      </w:r>
      <w:r>
        <w:rPr>
          <w:lang w:val="en-US"/>
        </w:rPr>
        <w:t>OS</w:t>
      </w:r>
      <w:r w:rsidR="00EB1668">
        <w:rPr>
          <w:lang w:val="en-US"/>
        </w:rPr>
        <w:t>P</w:t>
      </w:r>
      <w:r w:rsidRPr="00581274">
        <w:t xml:space="preserve"> </w:t>
      </w:r>
      <w:r>
        <w:t>ПО</w:t>
      </w:r>
      <w:r w:rsidRPr="00581274">
        <w:t xml:space="preserve"> </w:t>
      </w:r>
      <w:r w:rsidRPr="00581274">
        <w:rPr>
          <w:noProof/>
        </w:rPr>
        <w:drawing>
          <wp:inline distT="0" distB="0" distL="0" distR="0" wp14:anchorId="7D1C4ED8" wp14:editId="4209BFB0">
            <wp:extent cx="5685013" cy="39627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44A7" w14:textId="2681ADB1" w:rsidR="00C10441" w:rsidRDefault="00C10441" w:rsidP="00581274">
      <w:pPr>
        <w:pStyle w:val="ac"/>
        <w:keepNext/>
        <w:numPr>
          <w:ilvl w:val="0"/>
          <w:numId w:val="44"/>
        </w:numPr>
        <w:jc w:val="left"/>
      </w:pPr>
      <w:r w:rsidRPr="00EB1668">
        <w:t>Настройки инте</w:t>
      </w:r>
      <w:r w:rsidR="00A20556" w:rsidRPr="00EB1668">
        <w:t xml:space="preserve">рпретатора </w:t>
      </w:r>
      <w:r w:rsidR="00EB1668">
        <w:t xml:space="preserve">вроде бы </w:t>
      </w:r>
      <w:r w:rsidR="00A20556" w:rsidRPr="00EB1668">
        <w:t xml:space="preserve">меняются в файле </w:t>
      </w:r>
      <w:r w:rsidR="00A20556" w:rsidRPr="00EB1668">
        <w:rPr>
          <w:lang w:val="en-US"/>
        </w:rPr>
        <w:t>php</w:t>
      </w:r>
      <w:r w:rsidR="00A20556" w:rsidRPr="00EB1668">
        <w:t>.</w:t>
      </w:r>
      <w:proofErr w:type="spellStart"/>
      <w:r w:rsidR="00A20556" w:rsidRPr="00EB1668">
        <w:rPr>
          <w:lang w:val="en-US"/>
        </w:rPr>
        <w:t>ini</w:t>
      </w:r>
      <w:proofErr w:type="spellEnd"/>
      <w:r w:rsidR="00EB1668">
        <w:t>, но почему-то внутри написано, что файл временный.</w:t>
      </w:r>
      <w:r w:rsidR="00A20556">
        <w:t xml:space="preserve"> В моем случае путь к нему выглядел вот </w:t>
      </w:r>
      <w:r w:rsidR="00A20556">
        <w:lastRenderedPageBreak/>
        <w:t>так</w:t>
      </w:r>
      <w:r w:rsidR="00A20556" w:rsidRPr="00A20556">
        <w:t>:</w:t>
      </w:r>
      <w:r w:rsidR="00A20556" w:rsidRPr="00A20556">
        <w:rPr>
          <w:noProof/>
        </w:rPr>
        <w:drawing>
          <wp:inline distT="0" distB="0" distL="0" distR="0" wp14:anchorId="12401965" wp14:editId="4B32E83C">
            <wp:extent cx="5940425" cy="19405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986B" w14:textId="3BE788CC" w:rsidR="00162F58" w:rsidRDefault="00162F58" w:rsidP="00A20556">
      <w:pPr>
        <w:pStyle w:val="ac"/>
        <w:numPr>
          <w:ilvl w:val="0"/>
          <w:numId w:val="44"/>
        </w:numPr>
      </w:pPr>
      <w:r>
        <w:t>Автопоиск включается на вкладке «Домены»</w:t>
      </w:r>
    </w:p>
    <w:p w14:paraId="30ECE8EA" w14:textId="2BDC370C" w:rsidR="00A20556" w:rsidRDefault="00A20556" w:rsidP="00A20556">
      <w:pPr>
        <w:pStyle w:val="ac"/>
        <w:numPr>
          <w:ilvl w:val="0"/>
          <w:numId w:val="44"/>
        </w:numPr>
      </w:pPr>
      <w:r>
        <w:t xml:space="preserve">Потом я поместил свой учебный проект со вставками на </w:t>
      </w:r>
      <w:r>
        <w:rPr>
          <w:lang w:val="en-US"/>
        </w:rPr>
        <w:t>php</w:t>
      </w:r>
      <w:r>
        <w:t xml:space="preserve"> в папку с проектами и набрал в браузере название папки</w:t>
      </w:r>
    </w:p>
    <w:p w14:paraId="3A388FD1" w14:textId="68C8A67E" w:rsidR="00A66105" w:rsidRDefault="00A66105" w:rsidP="00A66105">
      <w:pPr>
        <w:ind w:left="360" w:firstLine="0"/>
      </w:pPr>
      <w:r w:rsidRPr="00A66105">
        <w:rPr>
          <w:noProof/>
        </w:rPr>
        <w:drawing>
          <wp:inline distT="0" distB="0" distL="0" distR="0" wp14:anchorId="74A82BDA" wp14:editId="72A7429A">
            <wp:extent cx="5060118" cy="3177815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7A2E" w14:textId="2CE5FC87" w:rsidR="00A20556" w:rsidRDefault="00A20556" w:rsidP="00A20556">
      <w:pPr>
        <w:ind w:firstLine="0"/>
      </w:pPr>
      <w:r>
        <w:rPr>
          <w:noProof/>
        </w:rPr>
        <w:lastRenderedPageBreak/>
        <w:drawing>
          <wp:inline distT="0" distB="0" distL="0" distR="0" wp14:anchorId="2A0234B9" wp14:editId="33F87678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8024" w14:textId="648C42C9" w:rsidR="007706B3" w:rsidRPr="00351B3E" w:rsidRDefault="007706B3" w:rsidP="007706B3">
      <w:pPr>
        <w:pStyle w:val="ac"/>
        <w:numPr>
          <w:ilvl w:val="0"/>
          <w:numId w:val="45"/>
        </w:numPr>
      </w:pPr>
      <w:r>
        <w:t xml:space="preserve">А </w:t>
      </w:r>
      <w:r w:rsidR="00EB1668">
        <w:t>затем</w:t>
      </w:r>
      <w:r>
        <w:t xml:space="preserve"> прописал ему домен </w:t>
      </w:r>
      <w:r>
        <w:rPr>
          <w:lang w:val="en-US"/>
        </w:rPr>
        <w:t>lol</w:t>
      </w:r>
      <w:r w:rsidRPr="007706B3">
        <w:t>.</w:t>
      </w:r>
      <w:proofErr w:type="spellStart"/>
      <w:r>
        <w:rPr>
          <w:lang w:val="en-US"/>
        </w:rPr>
        <w:t>ru</w:t>
      </w:r>
      <w:proofErr w:type="spellEnd"/>
    </w:p>
    <w:p w14:paraId="2860128B" w14:textId="5259A0A1" w:rsidR="00351B3E" w:rsidRDefault="00351B3E" w:rsidP="00351B3E">
      <w:pPr>
        <w:ind w:firstLine="0"/>
      </w:pPr>
      <w:r w:rsidRPr="00351B3E">
        <w:rPr>
          <w:noProof/>
        </w:rPr>
        <w:drawing>
          <wp:inline distT="0" distB="0" distL="0" distR="0" wp14:anchorId="5374257E" wp14:editId="28D2F342">
            <wp:extent cx="5940425" cy="3312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3ED4" w14:textId="74881489" w:rsidR="009437FE" w:rsidRDefault="00371452" w:rsidP="009437FE">
      <w:pPr>
        <w:pStyle w:val="ac"/>
        <w:numPr>
          <w:ilvl w:val="0"/>
          <w:numId w:val="45"/>
        </w:numPr>
      </w:pPr>
      <w:r>
        <w:t xml:space="preserve">Сам проект лежит в папке </w:t>
      </w:r>
      <w:r>
        <w:rPr>
          <w:lang w:val="en-US"/>
        </w:rPr>
        <w:t>domains</w:t>
      </w:r>
      <w:r>
        <w:t xml:space="preserve">. </w:t>
      </w:r>
      <w:r w:rsidR="002D4599">
        <w:t xml:space="preserve">Из </w:t>
      </w:r>
      <w:r w:rsidR="002D4599">
        <w:rPr>
          <w:lang w:val="en-US"/>
        </w:rPr>
        <w:t>OSP</w:t>
      </w:r>
      <w:r w:rsidR="002D4599" w:rsidRPr="002D4599">
        <w:t xml:space="preserve"> </w:t>
      </w:r>
      <w:r w:rsidR="002D4599">
        <w:t>туда можно попасть, нажав «папка с проектами»</w:t>
      </w:r>
    </w:p>
    <w:p w14:paraId="52257FDB" w14:textId="494C1F76" w:rsidR="0039651B" w:rsidRDefault="00162FCA" w:rsidP="0039651B">
      <w:pPr>
        <w:pStyle w:val="2"/>
      </w:pPr>
      <w:r>
        <w:t>Элементы языка</w:t>
      </w:r>
      <w:r w:rsidR="00D70774">
        <w:t>.</w:t>
      </w:r>
      <w:r w:rsidR="00791930">
        <w:t xml:space="preserve"> </w:t>
      </w:r>
      <w:r w:rsidR="00D70774">
        <w:t>Типы</w:t>
      </w:r>
    </w:p>
    <w:p w14:paraId="3AFD7787" w14:textId="02255E53" w:rsidR="00D70774" w:rsidRDefault="00D70774" w:rsidP="00D70774">
      <w:r>
        <w:t xml:space="preserve">Перед началом работы я создал папку </w:t>
      </w:r>
      <w:r w:rsidR="00777143">
        <w:rPr>
          <w:lang w:val="en-US"/>
        </w:rPr>
        <w:t>domai</w:t>
      </w:r>
      <w:r w:rsidR="00D95351">
        <w:rPr>
          <w:lang w:val="en-US"/>
        </w:rPr>
        <w:t>n</w:t>
      </w:r>
      <w:r w:rsidR="00777143">
        <w:rPr>
          <w:lang w:val="en-US"/>
        </w:rPr>
        <w:t>s</w:t>
      </w:r>
      <w:r w:rsidR="00777143" w:rsidRPr="00777143">
        <w:t>/</w:t>
      </w:r>
      <w:r>
        <w:rPr>
          <w:lang w:val="en-US"/>
        </w:rPr>
        <w:t>lab</w:t>
      </w:r>
      <w:r w:rsidRPr="00D70774">
        <w:t xml:space="preserve"> </w:t>
      </w:r>
      <w:r w:rsidR="00777143">
        <w:t xml:space="preserve">и открыл ее в </w:t>
      </w:r>
      <w:proofErr w:type="spellStart"/>
      <w:r w:rsidR="00EB1668">
        <w:rPr>
          <w:lang w:val="en-US"/>
        </w:rPr>
        <w:t>PHP</w:t>
      </w:r>
      <w:r w:rsidR="00777143">
        <w:rPr>
          <w:lang w:val="en-US"/>
        </w:rPr>
        <w:t>Storm</w:t>
      </w:r>
      <w:proofErr w:type="spellEnd"/>
      <w:r w:rsidR="00777143">
        <w:t xml:space="preserve">. </w:t>
      </w:r>
      <w:r w:rsidR="001B7A0B">
        <w:t>Настроил домен и убедился, что все работает</w:t>
      </w:r>
      <w:r w:rsidR="001B7A0B" w:rsidRPr="001B7A0B">
        <w:t>:</w:t>
      </w:r>
    </w:p>
    <w:p w14:paraId="2388CCCC" w14:textId="6EA05337" w:rsidR="0039651B" w:rsidRDefault="00791930" w:rsidP="00791930">
      <w:r w:rsidRPr="00791930">
        <w:rPr>
          <w:noProof/>
        </w:rPr>
        <w:lastRenderedPageBreak/>
        <w:drawing>
          <wp:inline distT="0" distB="0" distL="0" distR="0" wp14:anchorId="2F72EE94" wp14:editId="6737700A">
            <wp:extent cx="3787468" cy="116596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669D" w14:textId="7CA83D32" w:rsidR="00EB1668" w:rsidRPr="00EB1668" w:rsidRDefault="00EB1668" w:rsidP="00D6039F">
      <w:pPr>
        <w:ind w:firstLine="0"/>
      </w:pPr>
      <w:r>
        <w:t>Дальше идет матрица сравнений. Остальные задания сделаны и описаны на сайте, ссылку на который можно найти в заключении.</w:t>
      </w:r>
      <w:r w:rsidR="00D6039F">
        <w:t xml:space="preserve"> </w:t>
      </w:r>
      <w:r w:rsidR="00D6039F" w:rsidRPr="00D6039F">
        <w:t>Егор Николаевич</w:t>
      </w:r>
      <w:r w:rsidR="00D6039F">
        <w:t xml:space="preserve"> разрешил так сделать. </w:t>
      </w:r>
      <w:r w:rsidR="00D6039F">
        <w:t>На страницу выведены фрагменты кода, а под ними с подписью «выведет» или «получим» появляется результат работы кода.</w:t>
      </w:r>
    </w:p>
    <w:p w14:paraId="08BD90E8" w14:textId="7543B7AF" w:rsidR="003D2A36" w:rsidRPr="003D2A36" w:rsidRDefault="003D2A36" w:rsidP="00791930">
      <w:r>
        <w:t>Матрица сравнений</w:t>
      </w:r>
      <w:r>
        <w:rPr>
          <w:lang w:val="en-US"/>
        </w:rPr>
        <w:t>:</w:t>
      </w:r>
    </w:p>
    <w:tbl>
      <w:tblPr>
        <w:tblW w:w="11206" w:type="dxa"/>
        <w:tblInd w:w="-1615" w:type="dxa"/>
        <w:tblLook w:val="04A0" w:firstRow="1" w:lastRow="0" w:firstColumn="1" w:lastColumn="0" w:noHBand="0" w:noVBand="1"/>
      </w:tblPr>
      <w:tblGrid>
        <w:gridCol w:w="937"/>
        <w:gridCol w:w="953"/>
        <w:gridCol w:w="1008"/>
        <w:gridCol w:w="629"/>
        <w:gridCol w:w="943"/>
        <w:gridCol w:w="1008"/>
        <w:gridCol w:w="756"/>
        <w:gridCol w:w="755"/>
        <w:gridCol w:w="882"/>
        <w:gridCol w:w="1008"/>
        <w:gridCol w:w="756"/>
        <w:gridCol w:w="1571"/>
      </w:tblGrid>
      <w:tr w:rsidR="003D2A36" w:rsidRPr="003D2A36" w14:paraId="392D54E1" w14:textId="77777777" w:rsidTr="003A7E0B">
        <w:trPr>
          <w:trHeight w:val="42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3883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"=="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F5F8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стая строк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3018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 число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CC15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Null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006C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 строк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EAF4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пустой массив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6390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тру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6BBF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фолс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4F76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1 число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29E1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1 стро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3F34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-1 число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9D02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-1 строка</w:t>
            </w:r>
          </w:p>
        </w:tc>
      </w:tr>
      <w:tr w:rsidR="003D2A36" w:rsidRPr="003D2A36" w14:paraId="0C2B63DD" w14:textId="77777777" w:rsidTr="003A7E0B">
        <w:trPr>
          <w:trHeight w:val="2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1EF2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стая стро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D95F045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C2F7669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3DE70FD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6164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1E1C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D77D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DFC9C8C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5AF0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65E1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4785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B0E8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D2A36" w14:paraId="7E22A9C9" w14:textId="77777777" w:rsidTr="003A7E0B">
        <w:trPr>
          <w:trHeight w:val="2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D5DF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 числ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CF3BBE1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D7B87EB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71A32C4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31A4E5E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125D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5B0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ADC61DB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DE36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7450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1D4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DA05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D2A36" w14:paraId="38B3DF12" w14:textId="77777777" w:rsidTr="003A7E0B">
        <w:trPr>
          <w:trHeight w:val="2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7829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Null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586855A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4B699F8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C3DBBD9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5E3A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D97D494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EED5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5513CA4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4290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3FC4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178D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2B6E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D2A36" w:rsidRPr="003D2A36" w14:paraId="1F2C44A6" w14:textId="77777777" w:rsidTr="003A7E0B">
        <w:trPr>
          <w:trHeight w:val="2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93A6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 стро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2689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D7550CE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AC35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04017A9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A740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4201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011EE96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E29B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46A6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2F31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18F4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D2A36" w:rsidRPr="003D2A36" w14:paraId="189E15F8" w14:textId="77777777" w:rsidTr="003A7E0B">
        <w:trPr>
          <w:trHeight w:val="42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5F76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пустой масси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EC75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465B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BE7F10B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009F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97FB47F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32B9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7729ABA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C243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6560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CFF8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2A7F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D2A36" w14:paraId="7189F228" w14:textId="77777777" w:rsidTr="003A7E0B">
        <w:trPr>
          <w:trHeight w:val="2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77AE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тру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049D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A991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F1CB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FBF2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4EDB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E92D62A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E259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BAE490D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8352D9A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B23110F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B525B6C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</w:tr>
      <w:tr w:rsidR="003A7E0B" w:rsidRPr="003D2A36" w14:paraId="2D9B6A22" w14:textId="77777777" w:rsidTr="003A7E0B">
        <w:trPr>
          <w:trHeight w:val="2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E403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фолс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D072E1E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7810560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BB7EA80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9ABF3EF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4BA03F2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38F2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E339A8B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9F6F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5677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F7DC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8AAA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D2A36" w:rsidRPr="003D2A36" w14:paraId="3F3EBCF0" w14:textId="77777777" w:rsidTr="003A7E0B">
        <w:trPr>
          <w:trHeight w:val="2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740B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1 числ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8DBB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2091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2827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32F7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FC8E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21CB0BA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7A95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3CF63A6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62EA6A7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3C39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0B3C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D2A36" w:rsidRPr="003D2A36" w14:paraId="721B53D0" w14:textId="77777777" w:rsidTr="003A7E0B">
        <w:trPr>
          <w:trHeight w:val="2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093E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1 стро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895B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4F3C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8F49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98DE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6313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C1FB55B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3BA6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A66361C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E368BBD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BB02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2468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D2A36" w:rsidRPr="003D2A36" w14:paraId="23EBF34D" w14:textId="77777777" w:rsidTr="003A7E0B">
        <w:trPr>
          <w:trHeight w:val="2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4EF2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-1 числ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6179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2457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FF17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D4E6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303C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93F2102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3C8E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E841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E932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EF1E5FF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11168BD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</w:tr>
      <w:tr w:rsidR="003D2A36" w:rsidRPr="003D2A36" w14:paraId="1EDEB618" w14:textId="77777777" w:rsidTr="003A7E0B">
        <w:trPr>
          <w:trHeight w:val="2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A63E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-1 стро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6720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FEDB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F54B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2101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E646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BC3ED23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2C29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EF91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833D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79994DA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9F032EE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</w:tr>
    </w:tbl>
    <w:p w14:paraId="54B1D616" w14:textId="173B9B05" w:rsidR="002E0289" w:rsidRDefault="002E0289" w:rsidP="00176DCD"/>
    <w:tbl>
      <w:tblPr>
        <w:tblW w:w="10843" w:type="dxa"/>
        <w:tblInd w:w="-1166" w:type="dxa"/>
        <w:tblLook w:val="04A0" w:firstRow="1" w:lastRow="0" w:firstColumn="1" w:lastColumn="0" w:noHBand="0" w:noVBand="1"/>
      </w:tblPr>
      <w:tblGrid>
        <w:gridCol w:w="1096"/>
        <w:gridCol w:w="952"/>
        <w:gridCol w:w="860"/>
        <w:gridCol w:w="745"/>
        <w:gridCol w:w="944"/>
        <w:gridCol w:w="1020"/>
        <w:gridCol w:w="745"/>
        <w:gridCol w:w="765"/>
        <w:gridCol w:w="832"/>
        <w:gridCol w:w="1026"/>
        <w:gridCol w:w="832"/>
        <w:gridCol w:w="1026"/>
      </w:tblGrid>
      <w:tr w:rsidR="003A7E0B" w:rsidRPr="003A7E0B" w14:paraId="1DEF4DCB" w14:textId="77777777" w:rsidTr="003A7E0B">
        <w:trPr>
          <w:trHeight w:val="54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7A6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"==="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5C34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стая стро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D7A3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 числ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4A28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Null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A504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 строк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650C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пустой масси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21A0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тру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CDAB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фолс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EB18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1 числ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C69E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1 строка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7F81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-1 числ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451D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-1 строка</w:t>
            </w:r>
          </w:p>
        </w:tc>
      </w:tr>
      <w:tr w:rsidR="003A7E0B" w:rsidRPr="003A7E0B" w14:paraId="60C99424" w14:textId="77777777" w:rsidTr="003A7E0B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1993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стая стро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049D20E" w14:textId="77777777" w:rsidR="003A7E0B" w:rsidRPr="003A7E0B" w:rsidRDefault="003A7E0B" w:rsidP="003A7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18AA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EBDE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50E8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A307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4014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EE8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3BF1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402D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DDF4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D126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A7E0B" w14:paraId="0352C6A9" w14:textId="77777777" w:rsidTr="003A7E0B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144D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 числ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A50A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3504D04" w14:textId="77777777" w:rsidR="003A7E0B" w:rsidRPr="003A7E0B" w:rsidRDefault="003A7E0B" w:rsidP="003A7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913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6B29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DEDB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6507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A5EB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0330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019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87D9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894B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A7E0B" w14:paraId="0972757E" w14:textId="77777777" w:rsidTr="003A7E0B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EEA7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Null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4B6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350A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708B36C" w14:textId="77777777" w:rsidR="003A7E0B" w:rsidRPr="003A7E0B" w:rsidRDefault="003A7E0B" w:rsidP="003A7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1A90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E878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1B7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405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DADE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6180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1FE0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ACF2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A7E0B" w14:paraId="35DB9EF6" w14:textId="77777777" w:rsidTr="003A7E0B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1162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 стро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8F54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623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4DA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63589F6" w14:textId="77777777" w:rsidR="003A7E0B" w:rsidRPr="003A7E0B" w:rsidRDefault="003A7E0B" w:rsidP="003A7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9156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6A74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D8A7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69D0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4707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91C2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4DA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A7E0B" w14:paraId="51293386" w14:textId="77777777" w:rsidTr="003A7E0B">
        <w:trPr>
          <w:trHeight w:val="547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0CF2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пустой масси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87FE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DA36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39A2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EAF9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21A1451" w14:textId="77777777" w:rsidR="003A7E0B" w:rsidRPr="003A7E0B" w:rsidRDefault="003A7E0B" w:rsidP="003A7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5AAA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13AE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F803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8A65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0F8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32F1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A7E0B" w14:paraId="1E35019D" w14:textId="77777777" w:rsidTr="003A7E0B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6BB4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тр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B1EF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D39F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64A2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8DF1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3063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E6F3E00" w14:textId="77777777" w:rsidR="003A7E0B" w:rsidRPr="003A7E0B" w:rsidRDefault="003A7E0B" w:rsidP="003A7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5F63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4D8D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0C57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3196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0203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A7E0B" w14:paraId="60DA2216" w14:textId="77777777" w:rsidTr="003A7E0B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9350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фолс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5580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1000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BD9E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4CA3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D4F8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FA13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831656D" w14:textId="77777777" w:rsidR="003A7E0B" w:rsidRPr="003A7E0B" w:rsidRDefault="003A7E0B" w:rsidP="003A7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B4C1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25C2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4E8D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7793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A7E0B" w14:paraId="4E8C3525" w14:textId="77777777" w:rsidTr="003A7E0B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7E1C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1 числ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C306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A8A0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EE18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051B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B658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507F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DBCD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98AFBC6" w14:textId="77777777" w:rsidR="003A7E0B" w:rsidRPr="003A7E0B" w:rsidRDefault="003A7E0B" w:rsidP="003A7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AC88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8977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6C94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A7E0B" w14:paraId="3A6C4F79" w14:textId="77777777" w:rsidTr="003A7E0B">
        <w:trPr>
          <w:trHeight w:val="547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9BF0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1 стро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3BA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2E7E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7F05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EEB5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7464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E39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DC39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369E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3194947" w14:textId="77777777" w:rsidR="003A7E0B" w:rsidRPr="003A7E0B" w:rsidRDefault="003A7E0B" w:rsidP="003A7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08A0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C82E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A7E0B" w14:paraId="18A19B06" w14:textId="77777777" w:rsidTr="003A7E0B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A8BA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-1 числ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C441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E5E7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A529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F25A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6C72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0DB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A13F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9DFE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E447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CE24AD0" w14:textId="77777777" w:rsidR="003A7E0B" w:rsidRPr="003A7E0B" w:rsidRDefault="003A7E0B" w:rsidP="003A7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F14B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A7E0B" w14:paraId="5DBB3FB8" w14:textId="77777777" w:rsidTr="003A7E0B">
        <w:trPr>
          <w:trHeight w:val="547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E151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-1 стро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9361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B77F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5303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65B1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1BB5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B184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E8B8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DDE5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6832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FD02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2EF346D" w14:textId="77777777" w:rsidR="003A7E0B" w:rsidRPr="003A7E0B" w:rsidRDefault="003A7E0B" w:rsidP="003A7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</w:tr>
    </w:tbl>
    <w:p w14:paraId="6DE78ACF" w14:textId="77777777" w:rsidR="008547F1" w:rsidRDefault="00450CA6" w:rsidP="004869F7">
      <w:pPr>
        <w:pStyle w:val="1"/>
        <w:pageBreakBefore/>
        <w:jc w:val="center"/>
      </w:pPr>
      <w:r w:rsidRPr="00613357">
        <w:lastRenderedPageBreak/>
        <w:t>Заключение</w:t>
      </w:r>
    </w:p>
    <w:p w14:paraId="66C52C6B" w14:textId="0316D93C" w:rsidR="0000626F" w:rsidRPr="006862A9" w:rsidRDefault="0000626F" w:rsidP="0070451D">
      <w:pPr>
        <w:pStyle w:val="ae"/>
      </w:pPr>
      <w:r>
        <w:t>В результате выполнения данной ла</w:t>
      </w:r>
      <w:r w:rsidR="0070451D">
        <w:t xml:space="preserve">бораторной работы, </w:t>
      </w:r>
      <w:r w:rsidR="001606F6">
        <w:t xml:space="preserve">я изучил </w:t>
      </w:r>
      <w:r w:rsidR="00EA1AB3">
        <w:t xml:space="preserve">синтаксис и базовые функции языка </w:t>
      </w:r>
      <w:r w:rsidR="00EA1AB3">
        <w:rPr>
          <w:lang w:val="en-US"/>
        </w:rPr>
        <w:t>php</w:t>
      </w:r>
      <w:r w:rsidR="00EA1AB3">
        <w:t xml:space="preserve">, научился работать с </w:t>
      </w:r>
      <w:r w:rsidR="00EA1AB3">
        <w:rPr>
          <w:lang w:val="en-US"/>
        </w:rPr>
        <w:t>Open</w:t>
      </w:r>
      <w:r w:rsidR="006862A9">
        <w:t xml:space="preserve"> </w:t>
      </w:r>
      <w:r w:rsidR="00EA1AB3">
        <w:rPr>
          <w:lang w:val="en-US"/>
        </w:rPr>
        <w:t>Server</w:t>
      </w:r>
      <w:r w:rsidR="006862A9">
        <w:t xml:space="preserve"> </w:t>
      </w:r>
      <w:r w:rsidR="00EA1AB3">
        <w:rPr>
          <w:lang w:val="en-US"/>
        </w:rPr>
        <w:t>Panel</w:t>
      </w:r>
      <w:r w:rsidR="00EA1AB3">
        <w:t xml:space="preserve">, а также устанавливать </w:t>
      </w:r>
      <w:proofErr w:type="gramStart"/>
      <w:r w:rsidR="00EA1AB3">
        <w:rPr>
          <w:lang w:val="en-US"/>
        </w:rPr>
        <w:t>LAMP</w:t>
      </w:r>
      <w:r w:rsidR="00EA1AB3">
        <w:t>(</w:t>
      </w:r>
      <w:proofErr w:type="gramEnd"/>
      <w:r w:rsidR="00EA1AB3">
        <w:t>т.е. раб</w:t>
      </w:r>
      <w:r w:rsidR="006862A9">
        <w:t xml:space="preserve">отать с </w:t>
      </w:r>
      <w:r w:rsidR="006862A9">
        <w:rPr>
          <w:lang w:val="en-US"/>
        </w:rPr>
        <w:t>php</w:t>
      </w:r>
      <w:r w:rsidR="006862A9" w:rsidRPr="006862A9">
        <w:t xml:space="preserve"> </w:t>
      </w:r>
      <w:r w:rsidR="006862A9">
        <w:t xml:space="preserve">на </w:t>
      </w:r>
      <w:r w:rsidR="006862A9">
        <w:rPr>
          <w:lang w:val="en-US"/>
        </w:rPr>
        <w:t>Linux</w:t>
      </w:r>
      <w:r w:rsidR="006862A9" w:rsidRPr="006862A9">
        <w:t>)</w:t>
      </w:r>
      <w:r w:rsidR="006862A9">
        <w:t>.</w:t>
      </w:r>
    </w:p>
    <w:p w14:paraId="72D66B55" w14:textId="77777777" w:rsidR="004E1B6D" w:rsidRDefault="001922E9" w:rsidP="0070451D">
      <w:pPr>
        <w:pStyle w:val="ae"/>
      </w:pPr>
      <w:r>
        <w:t>В х</w:t>
      </w:r>
      <w:r w:rsidR="00904B05">
        <w:t xml:space="preserve">оде работы я </w:t>
      </w:r>
    </w:p>
    <w:p w14:paraId="3AA78DDE" w14:textId="48FA5816" w:rsidR="004E1B6D" w:rsidRPr="00EB1668" w:rsidRDefault="00904B05" w:rsidP="004E1B6D">
      <w:pPr>
        <w:pStyle w:val="ae"/>
        <w:numPr>
          <w:ilvl w:val="0"/>
          <w:numId w:val="45"/>
        </w:numPr>
        <w:rPr>
          <w:lang w:val="en-US"/>
        </w:rPr>
      </w:pPr>
      <w:r>
        <w:t>настроил</w:t>
      </w:r>
      <w:r w:rsidRPr="00EB1668">
        <w:rPr>
          <w:lang w:val="en-US"/>
        </w:rPr>
        <w:t xml:space="preserve"> </w:t>
      </w:r>
      <w:r>
        <w:rPr>
          <w:lang w:val="en-US"/>
        </w:rPr>
        <w:t>Open</w:t>
      </w:r>
      <w:r w:rsidRPr="00EB1668">
        <w:rPr>
          <w:lang w:val="en-US"/>
        </w:rPr>
        <w:t xml:space="preserve"> </w:t>
      </w:r>
      <w:r>
        <w:rPr>
          <w:lang w:val="en-US"/>
        </w:rPr>
        <w:t>Server</w:t>
      </w:r>
      <w:r w:rsidRPr="00EB1668">
        <w:rPr>
          <w:lang w:val="en-US"/>
        </w:rPr>
        <w:t xml:space="preserve"> </w:t>
      </w:r>
      <w:r>
        <w:rPr>
          <w:lang w:val="en-US"/>
        </w:rPr>
        <w:t>Panel</w:t>
      </w:r>
      <w:r w:rsidR="0071697C" w:rsidRPr="00EB1668">
        <w:rPr>
          <w:lang w:val="en-US"/>
        </w:rPr>
        <w:t xml:space="preserve"> </w:t>
      </w:r>
      <w:r w:rsidR="0071697C">
        <w:t>на</w:t>
      </w:r>
      <w:r w:rsidR="0071697C" w:rsidRPr="00EB1668">
        <w:rPr>
          <w:lang w:val="en-US"/>
        </w:rPr>
        <w:t xml:space="preserve"> </w:t>
      </w:r>
      <w:r w:rsidR="0071697C">
        <w:rPr>
          <w:lang w:val="en-US"/>
        </w:rPr>
        <w:t>Windows</w:t>
      </w:r>
    </w:p>
    <w:p w14:paraId="35460393" w14:textId="0DD70FEB" w:rsidR="0070451D" w:rsidRPr="00910247" w:rsidRDefault="00DB7BA5" w:rsidP="004E1B6D">
      <w:pPr>
        <w:pStyle w:val="ae"/>
        <w:numPr>
          <w:ilvl w:val="0"/>
          <w:numId w:val="45"/>
        </w:numPr>
      </w:pPr>
      <w:r>
        <w:t xml:space="preserve">установил и </w:t>
      </w:r>
      <w:r w:rsidR="0071697C">
        <w:t xml:space="preserve">настроил </w:t>
      </w:r>
      <w:r w:rsidR="004E1B6D">
        <w:rPr>
          <w:lang w:val="en-US"/>
        </w:rPr>
        <w:t>N</w:t>
      </w:r>
      <w:r>
        <w:rPr>
          <w:lang w:val="en-US"/>
        </w:rPr>
        <w:t>ginx</w:t>
      </w:r>
      <w:r w:rsidRPr="00DB7BA5">
        <w:t xml:space="preserve">, </w:t>
      </w:r>
      <w:r w:rsidR="004E1B6D">
        <w:rPr>
          <w:lang w:val="en-US"/>
        </w:rPr>
        <w:t>MySQL</w:t>
      </w:r>
      <w:r w:rsidRPr="00DB7BA5">
        <w:t xml:space="preserve"> </w:t>
      </w:r>
      <w:r>
        <w:t xml:space="preserve">и </w:t>
      </w:r>
      <w:r w:rsidR="004E1B6D">
        <w:rPr>
          <w:lang w:val="en-US"/>
        </w:rPr>
        <w:t>PHP</w:t>
      </w:r>
      <w:r>
        <w:t xml:space="preserve"> на </w:t>
      </w:r>
      <w:r>
        <w:rPr>
          <w:lang w:val="en-US"/>
        </w:rPr>
        <w:t>Linux</w:t>
      </w:r>
    </w:p>
    <w:p w14:paraId="488E1561" w14:textId="3128F4D2" w:rsidR="00910247" w:rsidRDefault="00910247" w:rsidP="004E1B6D">
      <w:pPr>
        <w:pStyle w:val="ae"/>
        <w:numPr>
          <w:ilvl w:val="0"/>
          <w:numId w:val="45"/>
        </w:numPr>
      </w:pPr>
      <w:r>
        <w:t xml:space="preserve">получил лицензию и установил </w:t>
      </w:r>
      <w:proofErr w:type="spellStart"/>
      <w:r>
        <w:rPr>
          <w:lang w:val="en-US"/>
        </w:rPr>
        <w:t>PHPStorm</w:t>
      </w:r>
      <w:proofErr w:type="spellEnd"/>
      <w:r>
        <w:t xml:space="preserve"> на обе </w:t>
      </w:r>
      <w:r w:rsidR="00002D20">
        <w:t>ОС</w:t>
      </w:r>
    </w:p>
    <w:p w14:paraId="0B44F682" w14:textId="657CC63B" w:rsidR="00002D20" w:rsidRDefault="00002D20" w:rsidP="004E1B6D">
      <w:pPr>
        <w:pStyle w:val="ae"/>
        <w:numPr>
          <w:ilvl w:val="0"/>
          <w:numId w:val="45"/>
        </w:numPr>
      </w:pPr>
      <w:r>
        <w:t xml:space="preserve">создал простой сайт </w:t>
      </w:r>
      <w:r w:rsidR="000760DD">
        <w:t>с отчетом по лабораторной работе</w:t>
      </w:r>
    </w:p>
    <w:p w14:paraId="7ECDB72C" w14:textId="485B5BAB" w:rsidR="00F45631" w:rsidRPr="00F45631" w:rsidRDefault="00F45631" w:rsidP="00F45631">
      <w:pPr>
        <w:pStyle w:val="ae"/>
      </w:pPr>
      <w:r>
        <w:t>Ссылка на репозиторий с сайтом</w:t>
      </w:r>
      <w:r w:rsidRPr="00F45631">
        <w:t xml:space="preserve">: </w:t>
      </w:r>
      <w:hyperlink r:id="rId21" w:history="1">
        <w:r w:rsidRPr="00053D48">
          <w:rPr>
            <w:rStyle w:val="a9"/>
          </w:rPr>
          <w:t>https://github.com/smotim/lab</w:t>
        </w:r>
      </w:hyperlink>
    </w:p>
    <w:p w14:paraId="5A03FE29" w14:textId="608D0BAC" w:rsidR="0070451D" w:rsidRPr="00CF2D6F" w:rsidRDefault="00E031B2" w:rsidP="0070451D">
      <w:pPr>
        <w:pStyle w:val="ae"/>
      </w:pPr>
      <w:r>
        <w:rPr>
          <w:lang w:val="en-US"/>
        </w:rPr>
        <w:t>P</w:t>
      </w:r>
      <w:r w:rsidRPr="00E031B2">
        <w:t>.</w:t>
      </w:r>
      <w:r>
        <w:rPr>
          <w:lang w:val="en-US"/>
        </w:rPr>
        <w:t>S</w:t>
      </w:r>
      <w:r w:rsidRPr="00E031B2">
        <w:t xml:space="preserve">: </w:t>
      </w:r>
      <w:r>
        <w:t xml:space="preserve">Спасибо за консультации </w:t>
      </w:r>
      <w:r w:rsidR="00CF2D6F" w:rsidRPr="00CF2D6F">
        <w:t>Егор</w:t>
      </w:r>
      <w:r w:rsidR="00CF2D6F">
        <w:t>у</w:t>
      </w:r>
      <w:r w:rsidR="00CF2D6F" w:rsidRPr="00CF2D6F">
        <w:t xml:space="preserve"> Николаевич</w:t>
      </w:r>
      <w:r w:rsidR="00CF2D6F">
        <w:t>у</w:t>
      </w:r>
      <w:r w:rsidR="00120198">
        <w:t>, без него бы с Линуксом не справился.</w:t>
      </w:r>
      <w:r w:rsidR="00CF2D6F">
        <w:t xml:space="preserve"> </w:t>
      </w:r>
    </w:p>
    <w:p w14:paraId="39D844D5" w14:textId="163AD227" w:rsidR="00176DCD" w:rsidRPr="00176DCD" w:rsidRDefault="00176DCD" w:rsidP="00D6039F">
      <w:pPr>
        <w:spacing w:after="200" w:line="276" w:lineRule="auto"/>
        <w:ind w:firstLine="0"/>
        <w:jc w:val="left"/>
      </w:pPr>
    </w:p>
    <w:sectPr w:rsidR="00176DCD" w:rsidRPr="00176DCD" w:rsidSect="000F407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8ECC5" w14:textId="77777777" w:rsidR="00AE3932" w:rsidRDefault="00AE3932" w:rsidP="000F4074">
      <w:pPr>
        <w:spacing w:line="240" w:lineRule="auto"/>
      </w:pPr>
      <w:r>
        <w:separator/>
      </w:r>
    </w:p>
  </w:endnote>
  <w:endnote w:type="continuationSeparator" w:id="0">
    <w:p w14:paraId="1E86C5A5" w14:textId="77777777" w:rsidR="00AE3932" w:rsidRDefault="00AE3932" w:rsidP="000F4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9405591"/>
      <w:docPartObj>
        <w:docPartGallery w:val="Page Numbers (Bottom of Page)"/>
        <w:docPartUnique/>
      </w:docPartObj>
    </w:sdtPr>
    <w:sdtEndPr/>
    <w:sdtContent>
      <w:p w14:paraId="20CB5396" w14:textId="77777777" w:rsidR="005C50DA" w:rsidRDefault="005C50DA" w:rsidP="00FA17B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67470" w14:textId="77777777" w:rsidR="00AE3932" w:rsidRDefault="00AE3932" w:rsidP="000F4074">
      <w:pPr>
        <w:spacing w:line="240" w:lineRule="auto"/>
      </w:pPr>
      <w:r>
        <w:separator/>
      </w:r>
    </w:p>
  </w:footnote>
  <w:footnote w:type="continuationSeparator" w:id="0">
    <w:p w14:paraId="5D1FF668" w14:textId="77777777" w:rsidR="00AE3932" w:rsidRDefault="00AE3932" w:rsidP="000F40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178"/>
    <w:multiLevelType w:val="hybridMultilevel"/>
    <w:tmpl w:val="D31C7CB0"/>
    <w:lvl w:ilvl="0" w:tplc="DE30693C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49528D"/>
    <w:multiLevelType w:val="hybridMultilevel"/>
    <w:tmpl w:val="67B85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686927"/>
    <w:multiLevelType w:val="hybridMultilevel"/>
    <w:tmpl w:val="8AD8EE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3A706C"/>
    <w:multiLevelType w:val="hybridMultilevel"/>
    <w:tmpl w:val="41221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B24888"/>
    <w:multiLevelType w:val="hybridMultilevel"/>
    <w:tmpl w:val="8C52B1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1D7E05"/>
    <w:multiLevelType w:val="hybridMultilevel"/>
    <w:tmpl w:val="A6268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F77674"/>
    <w:multiLevelType w:val="hybridMultilevel"/>
    <w:tmpl w:val="1BEEDC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2847AD"/>
    <w:multiLevelType w:val="hybridMultilevel"/>
    <w:tmpl w:val="8420264E"/>
    <w:lvl w:ilvl="0" w:tplc="3DD81A0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3FDD"/>
    <w:multiLevelType w:val="hybridMultilevel"/>
    <w:tmpl w:val="D31C7CB0"/>
    <w:lvl w:ilvl="0" w:tplc="DE30693C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91843"/>
    <w:multiLevelType w:val="hybridMultilevel"/>
    <w:tmpl w:val="D31C7CB0"/>
    <w:lvl w:ilvl="0" w:tplc="DE30693C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E02872"/>
    <w:multiLevelType w:val="hybridMultilevel"/>
    <w:tmpl w:val="97449D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CC00E7"/>
    <w:multiLevelType w:val="hybridMultilevel"/>
    <w:tmpl w:val="AB2A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46BF4"/>
    <w:multiLevelType w:val="hybridMultilevel"/>
    <w:tmpl w:val="1310A09C"/>
    <w:lvl w:ilvl="0" w:tplc="CCBAA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8A3BE2"/>
    <w:multiLevelType w:val="hybridMultilevel"/>
    <w:tmpl w:val="D68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346F7"/>
    <w:multiLevelType w:val="hybridMultilevel"/>
    <w:tmpl w:val="D68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55C90"/>
    <w:multiLevelType w:val="hybridMultilevel"/>
    <w:tmpl w:val="41221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2A79D2"/>
    <w:multiLevelType w:val="hybridMultilevel"/>
    <w:tmpl w:val="02909418"/>
    <w:lvl w:ilvl="0" w:tplc="CCBAAC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66580A"/>
    <w:multiLevelType w:val="hybridMultilevel"/>
    <w:tmpl w:val="752CA2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11761F"/>
    <w:multiLevelType w:val="hybridMultilevel"/>
    <w:tmpl w:val="C640379A"/>
    <w:lvl w:ilvl="0" w:tplc="F7007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04446E"/>
    <w:multiLevelType w:val="hybridMultilevel"/>
    <w:tmpl w:val="CB6222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6055F13"/>
    <w:multiLevelType w:val="hybridMultilevel"/>
    <w:tmpl w:val="8420264E"/>
    <w:lvl w:ilvl="0" w:tplc="3DD81A0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A2419"/>
    <w:multiLevelType w:val="hybridMultilevel"/>
    <w:tmpl w:val="2C5626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C8A02C5"/>
    <w:multiLevelType w:val="hybridMultilevel"/>
    <w:tmpl w:val="C2FA910A"/>
    <w:lvl w:ilvl="0" w:tplc="3DD81A0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CF3"/>
    <w:multiLevelType w:val="hybridMultilevel"/>
    <w:tmpl w:val="02909418"/>
    <w:lvl w:ilvl="0" w:tplc="CCBAAC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0B322FD"/>
    <w:multiLevelType w:val="hybridMultilevel"/>
    <w:tmpl w:val="8A2C5DC6"/>
    <w:lvl w:ilvl="0" w:tplc="DE30693C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color w:val="auto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5D169E"/>
    <w:multiLevelType w:val="hybridMultilevel"/>
    <w:tmpl w:val="1310A09C"/>
    <w:lvl w:ilvl="0" w:tplc="CCBAA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534B38"/>
    <w:multiLevelType w:val="hybridMultilevel"/>
    <w:tmpl w:val="C3E48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F745ED"/>
    <w:multiLevelType w:val="hybridMultilevel"/>
    <w:tmpl w:val="8420264E"/>
    <w:lvl w:ilvl="0" w:tplc="3DD81A0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23B3C"/>
    <w:multiLevelType w:val="hybridMultilevel"/>
    <w:tmpl w:val="8420264E"/>
    <w:lvl w:ilvl="0" w:tplc="3DD81A0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353B2"/>
    <w:multiLevelType w:val="hybridMultilevel"/>
    <w:tmpl w:val="D68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D7BD3"/>
    <w:multiLevelType w:val="hybridMultilevel"/>
    <w:tmpl w:val="D68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05E48"/>
    <w:multiLevelType w:val="hybridMultilevel"/>
    <w:tmpl w:val="5B3C9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35187"/>
    <w:multiLevelType w:val="hybridMultilevel"/>
    <w:tmpl w:val="D31C7CB0"/>
    <w:lvl w:ilvl="0" w:tplc="DE30693C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4FC71F4"/>
    <w:multiLevelType w:val="hybridMultilevel"/>
    <w:tmpl w:val="CB9E18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8BA0580"/>
    <w:multiLevelType w:val="hybridMultilevel"/>
    <w:tmpl w:val="81D44AE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69E01101"/>
    <w:multiLevelType w:val="hybridMultilevel"/>
    <w:tmpl w:val="4DC0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809ED"/>
    <w:multiLevelType w:val="hybridMultilevel"/>
    <w:tmpl w:val="AE0A38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B6429DD"/>
    <w:multiLevelType w:val="hybridMultilevel"/>
    <w:tmpl w:val="8420264E"/>
    <w:lvl w:ilvl="0" w:tplc="3DD81A0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E0B6C"/>
    <w:multiLevelType w:val="hybridMultilevel"/>
    <w:tmpl w:val="C8CA6C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ECD7403"/>
    <w:multiLevelType w:val="hybridMultilevel"/>
    <w:tmpl w:val="D68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03FDC"/>
    <w:multiLevelType w:val="hybridMultilevel"/>
    <w:tmpl w:val="53A07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98709B"/>
    <w:multiLevelType w:val="hybridMultilevel"/>
    <w:tmpl w:val="77A6A3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98704E7"/>
    <w:multiLevelType w:val="hybridMultilevel"/>
    <w:tmpl w:val="869A2FF8"/>
    <w:lvl w:ilvl="0" w:tplc="DE30693C">
      <w:start w:val="1"/>
      <w:numFmt w:val="decimal"/>
      <w:lvlText w:val="%1."/>
      <w:lvlJc w:val="left"/>
      <w:pPr>
        <w:ind w:left="1854" w:hanging="360"/>
      </w:pPr>
      <w:rPr>
        <w:rFonts w:ascii="Times New Roman" w:eastAsiaTheme="minorHAns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E170931"/>
    <w:multiLevelType w:val="hybridMultilevel"/>
    <w:tmpl w:val="AC863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E171B4A"/>
    <w:multiLevelType w:val="hybridMultilevel"/>
    <w:tmpl w:val="2E143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3"/>
  </w:num>
  <w:num w:numId="5">
    <w:abstractNumId w:val="43"/>
  </w:num>
  <w:num w:numId="6">
    <w:abstractNumId w:val="40"/>
  </w:num>
  <w:num w:numId="7">
    <w:abstractNumId w:val="44"/>
  </w:num>
  <w:num w:numId="8">
    <w:abstractNumId w:val="15"/>
  </w:num>
  <w:num w:numId="9">
    <w:abstractNumId w:val="26"/>
  </w:num>
  <w:num w:numId="10">
    <w:abstractNumId w:val="25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23"/>
  </w:num>
  <w:num w:numId="17">
    <w:abstractNumId w:val="24"/>
  </w:num>
  <w:num w:numId="18">
    <w:abstractNumId w:val="9"/>
  </w:num>
  <w:num w:numId="19">
    <w:abstractNumId w:val="8"/>
  </w:num>
  <w:num w:numId="20">
    <w:abstractNumId w:val="0"/>
  </w:num>
  <w:num w:numId="21">
    <w:abstractNumId w:val="32"/>
  </w:num>
  <w:num w:numId="22">
    <w:abstractNumId w:val="27"/>
  </w:num>
  <w:num w:numId="23">
    <w:abstractNumId w:val="22"/>
  </w:num>
  <w:num w:numId="24">
    <w:abstractNumId w:val="28"/>
  </w:num>
  <w:num w:numId="25">
    <w:abstractNumId w:val="7"/>
  </w:num>
  <w:num w:numId="26">
    <w:abstractNumId w:val="20"/>
  </w:num>
  <w:num w:numId="27">
    <w:abstractNumId w:val="37"/>
  </w:num>
  <w:num w:numId="28">
    <w:abstractNumId w:val="10"/>
  </w:num>
  <w:num w:numId="29">
    <w:abstractNumId w:val="33"/>
  </w:num>
  <w:num w:numId="30">
    <w:abstractNumId w:val="2"/>
  </w:num>
  <w:num w:numId="31">
    <w:abstractNumId w:val="38"/>
  </w:num>
  <w:num w:numId="32">
    <w:abstractNumId w:val="17"/>
  </w:num>
  <w:num w:numId="33">
    <w:abstractNumId w:val="21"/>
  </w:num>
  <w:num w:numId="34">
    <w:abstractNumId w:val="14"/>
  </w:num>
  <w:num w:numId="35">
    <w:abstractNumId w:val="30"/>
  </w:num>
  <w:num w:numId="36">
    <w:abstractNumId w:val="39"/>
  </w:num>
  <w:num w:numId="37">
    <w:abstractNumId w:val="29"/>
  </w:num>
  <w:num w:numId="38">
    <w:abstractNumId w:val="13"/>
  </w:num>
  <w:num w:numId="39">
    <w:abstractNumId w:val="18"/>
  </w:num>
  <w:num w:numId="40">
    <w:abstractNumId w:val="31"/>
  </w:num>
  <w:num w:numId="41">
    <w:abstractNumId w:val="42"/>
  </w:num>
  <w:num w:numId="42">
    <w:abstractNumId w:val="5"/>
  </w:num>
  <w:num w:numId="43">
    <w:abstractNumId w:val="6"/>
  </w:num>
  <w:num w:numId="44">
    <w:abstractNumId w:val="1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834"/>
    <w:rsid w:val="0000154A"/>
    <w:rsid w:val="00002D20"/>
    <w:rsid w:val="00002F90"/>
    <w:rsid w:val="0000626F"/>
    <w:rsid w:val="00023691"/>
    <w:rsid w:val="00026A2D"/>
    <w:rsid w:val="00045525"/>
    <w:rsid w:val="0004646D"/>
    <w:rsid w:val="000521B0"/>
    <w:rsid w:val="00053D48"/>
    <w:rsid w:val="0005582F"/>
    <w:rsid w:val="00064033"/>
    <w:rsid w:val="00066413"/>
    <w:rsid w:val="00071A47"/>
    <w:rsid w:val="00072601"/>
    <w:rsid w:val="000760DD"/>
    <w:rsid w:val="00081A3D"/>
    <w:rsid w:val="00097380"/>
    <w:rsid w:val="000B152B"/>
    <w:rsid w:val="000B54AF"/>
    <w:rsid w:val="000C7C19"/>
    <w:rsid w:val="000E19EC"/>
    <w:rsid w:val="000E1D8A"/>
    <w:rsid w:val="000F4074"/>
    <w:rsid w:val="000F7F45"/>
    <w:rsid w:val="001078FE"/>
    <w:rsid w:val="00113EC8"/>
    <w:rsid w:val="00115CA4"/>
    <w:rsid w:val="00120198"/>
    <w:rsid w:val="00131511"/>
    <w:rsid w:val="001329C6"/>
    <w:rsid w:val="00135C2A"/>
    <w:rsid w:val="00137A46"/>
    <w:rsid w:val="00142D76"/>
    <w:rsid w:val="00155B26"/>
    <w:rsid w:val="001577E6"/>
    <w:rsid w:val="001606F6"/>
    <w:rsid w:val="001622CD"/>
    <w:rsid w:val="00162F58"/>
    <w:rsid w:val="00162FCA"/>
    <w:rsid w:val="0016761E"/>
    <w:rsid w:val="0016793F"/>
    <w:rsid w:val="0017146C"/>
    <w:rsid w:val="0017347B"/>
    <w:rsid w:val="0017544A"/>
    <w:rsid w:val="00176DCD"/>
    <w:rsid w:val="00191501"/>
    <w:rsid w:val="00191C15"/>
    <w:rsid w:val="001922E9"/>
    <w:rsid w:val="0019352C"/>
    <w:rsid w:val="001A12E4"/>
    <w:rsid w:val="001A2D36"/>
    <w:rsid w:val="001A3484"/>
    <w:rsid w:val="001A74F3"/>
    <w:rsid w:val="001B7A0B"/>
    <w:rsid w:val="001D426C"/>
    <w:rsid w:val="001D5263"/>
    <w:rsid w:val="001D5275"/>
    <w:rsid w:val="00204A04"/>
    <w:rsid w:val="00216105"/>
    <w:rsid w:val="00227851"/>
    <w:rsid w:val="00245E36"/>
    <w:rsid w:val="002527E9"/>
    <w:rsid w:val="0025594A"/>
    <w:rsid w:val="00271EAA"/>
    <w:rsid w:val="00275C11"/>
    <w:rsid w:val="00283B80"/>
    <w:rsid w:val="002844AE"/>
    <w:rsid w:val="00284EBD"/>
    <w:rsid w:val="0028585D"/>
    <w:rsid w:val="0029786C"/>
    <w:rsid w:val="002A3890"/>
    <w:rsid w:val="002B57D0"/>
    <w:rsid w:val="002B71B3"/>
    <w:rsid w:val="002C0938"/>
    <w:rsid w:val="002C0B1A"/>
    <w:rsid w:val="002D4599"/>
    <w:rsid w:val="002D5B37"/>
    <w:rsid w:val="002D6ED8"/>
    <w:rsid w:val="002E0289"/>
    <w:rsid w:val="002E2084"/>
    <w:rsid w:val="002E3C74"/>
    <w:rsid w:val="002F1929"/>
    <w:rsid w:val="002F4DE0"/>
    <w:rsid w:val="0030060E"/>
    <w:rsid w:val="00307B59"/>
    <w:rsid w:val="00324422"/>
    <w:rsid w:val="00346550"/>
    <w:rsid w:val="00346AAC"/>
    <w:rsid w:val="00347110"/>
    <w:rsid w:val="0035162E"/>
    <w:rsid w:val="00351B3E"/>
    <w:rsid w:val="003536F0"/>
    <w:rsid w:val="00353E8C"/>
    <w:rsid w:val="00354D5D"/>
    <w:rsid w:val="00362C7D"/>
    <w:rsid w:val="00371452"/>
    <w:rsid w:val="00373CF1"/>
    <w:rsid w:val="00374E6C"/>
    <w:rsid w:val="003765C9"/>
    <w:rsid w:val="00376939"/>
    <w:rsid w:val="0039651B"/>
    <w:rsid w:val="003973A6"/>
    <w:rsid w:val="003A107C"/>
    <w:rsid w:val="003A31A7"/>
    <w:rsid w:val="003A7E0B"/>
    <w:rsid w:val="003B0964"/>
    <w:rsid w:val="003B2328"/>
    <w:rsid w:val="003C7A6F"/>
    <w:rsid w:val="003D2A36"/>
    <w:rsid w:val="003F7094"/>
    <w:rsid w:val="003F7E19"/>
    <w:rsid w:val="00400326"/>
    <w:rsid w:val="00403FC9"/>
    <w:rsid w:val="0041148A"/>
    <w:rsid w:val="004154C3"/>
    <w:rsid w:val="0042674B"/>
    <w:rsid w:val="00450CA6"/>
    <w:rsid w:val="00454404"/>
    <w:rsid w:val="00454E63"/>
    <w:rsid w:val="0045574F"/>
    <w:rsid w:val="00462E15"/>
    <w:rsid w:val="0048158B"/>
    <w:rsid w:val="00484214"/>
    <w:rsid w:val="004858A8"/>
    <w:rsid w:val="004869F7"/>
    <w:rsid w:val="0049135D"/>
    <w:rsid w:val="0049541F"/>
    <w:rsid w:val="004A17E7"/>
    <w:rsid w:val="004A1D68"/>
    <w:rsid w:val="004B7CF1"/>
    <w:rsid w:val="004B7FB3"/>
    <w:rsid w:val="004C75E8"/>
    <w:rsid w:val="004D2F31"/>
    <w:rsid w:val="004E038D"/>
    <w:rsid w:val="004E1B6D"/>
    <w:rsid w:val="004E5C2C"/>
    <w:rsid w:val="00517074"/>
    <w:rsid w:val="00525CAE"/>
    <w:rsid w:val="00532D28"/>
    <w:rsid w:val="00544EF5"/>
    <w:rsid w:val="00551CB5"/>
    <w:rsid w:val="005541EA"/>
    <w:rsid w:val="00556E59"/>
    <w:rsid w:val="00557926"/>
    <w:rsid w:val="005602B1"/>
    <w:rsid w:val="0056161E"/>
    <w:rsid w:val="005659A2"/>
    <w:rsid w:val="005707EA"/>
    <w:rsid w:val="00574945"/>
    <w:rsid w:val="00577DE9"/>
    <w:rsid w:val="00581274"/>
    <w:rsid w:val="00585273"/>
    <w:rsid w:val="0059468E"/>
    <w:rsid w:val="005952F1"/>
    <w:rsid w:val="005A5257"/>
    <w:rsid w:val="005C50DA"/>
    <w:rsid w:val="005D6AF0"/>
    <w:rsid w:val="005D7055"/>
    <w:rsid w:val="00601747"/>
    <w:rsid w:val="00602A8A"/>
    <w:rsid w:val="00607606"/>
    <w:rsid w:val="00613357"/>
    <w:rsid w:val="00616CD0"/>
    <w:rsid w:val="00633890"/>
    <w:rsid w:val="00646161"/>
    <w:rsid w:val="00657ABF"/>
    <w:rsid w:val="0066287B"/>
    <w:rsid w:val="006862A9"/>
    <w:rsid w:val="00692BA8"/>
    <w:rsid w:val="006A546A"/>
    <w:rsid w:val="006A572C"/>
    <w:rsid w:val="006C50EC"/>
    <w:rsid w:val="006D1FD9"/>
    <w:rsid w:val="006E68D9"/>
    <w:rsid w:val="006F6C93"/>
    <w:rsid w:val="00702136"/>
    <w:rsid w:val="0070451D"/>
    <w:rsid w:val="007050B3"/>
    <w:rsid w:val="007050F8"/>
    <w:rsid w:val="00710E26"/>
    <w:rsid w:val="0071697C"/>
    <w:rsid w:val="00720AD1"/>
    <w:rsid w:val="00722D74"/>
    <w:rsid w:val="00727D00"/>
    <w:rsid w:val="0073094B"/>
    <w:rsid w:val="0073538A"/>
    <w:rsid w:val="007379D1"/>
    <w:rsid w:val="00740305"/>
    <w:rsid w:val="00750229"/>
    <w:rsid w:val="007507B9"/>
    <w:rsid w:val="00761715"/>
    <w:rsid w:val="00761AF3"/>
    <w:rsid w:val="007706B3"/>
    <w:rsid w:val="00771065"/>
    <w:rsid w:val="00772B35"/>
    <w:rsid w:val="007741D9"/>
    <w:rsid w:val="007765BD"/>
    <w:rsid w:val="00777143"/>
    <w:rsid w:val="00777D3D"/>
    <w:rsid w:val="0078726D"/>
    <w:rsid w:val="007913B4"/>
    <w:rsid w:val="00791930"/>
    <w:rsid w:val="007A26D6"/>
    <w:rsid w:val="007D0243"/>
    <w:rsid w:val="007D43DA"/>
    <w:rsid w:val="007D72F0"/>
    <w:rsid w:val="007E7995"/>
    <w:rsid w:val="007F2177"/>
    <w:rsid w:val="007F6EC9"/>
    <w:rsid w:val="008037D1"/>
    <w:rsid w:val="00805E7F"/>
    <w:rsid w:val="00812960"/>
    <w:rsid w:val="00817D6E"/>
    <w:rsid w:val="00824D6A"/>
    <w:rsid w:val="00826E05"/>
    <w:rsid w:val="008405DB"/>
    <w:rsid w:val="00843902"/>
    <w:rsid w:val="008448DE"/>
    <w:rsid w:val="0084744E"/>
    <w:rsid w:val="008547F1"/>
    <w:rsid w:val="00854962"/>
    <w:rsid w:val="00857208"/>
    <w:rsid w:val="00857DA8"/>
    <w:rsid w:val="008616C0"/>
    <w:rsid w:val="00871F60"/>
    <w:rsid w:val="008825EC"/>
    <w:rsid w:val="0088721A"/>
    <w:rsid w:val="00891FE6"/>
    <w:rsid w:val="008A3C87"/>
    <w:rsid w:val="008A7A68"/>
    <w:rsid w:val="008B0527"/>
    <w:rsid w:val="008C3DFE"/>
    <w:rsid w:val="008D0834"/>
    <w:rsid w:val="008D2CCC"/>
    <w:rsid w:val="008D6A0F"/>
    <w:rsid w:val="008E45AB"/>
    <w:rsid w:val="008E5B02"/>
    <w:rsid w:val="008F0E67"/>
    <w:rsid w:val="00902320"/>
    <w:rsid w:val="00904B05"/>
    <w:rsid w:val="00910247"/>
    <w:rsid w:val="00915137"/>
    <w:rsid w:val="0092126B"/>
    <w:rsid w:val="00922712"/>
    <w:rsid w:val="00925232"/>
    <w:rsid w:val="009378CD"/>
    <w:rsid w:val="00940484"/>
    <w:rsid w:val="009437FE"/>
    <w:rsid w:val="00955005"/>
    <w:rsid w:val="00965645"/>
    <w:rsid w:val="00966A43"/>
    <w:rsid w:val="00987A89"/>
    <w:rsid w:val="009A1A3C"/>
    <w:rsid w:val="009A5455"/>
    <w:rsid w:val="009B04B2"/>
    <w:rsid w:val="009B57F3"/>
    <w:rsid w:val="009C09FC"/>
    <w:rsid w:val="009C2A07"/>
    <w:rsid w:val="009C45FD"/>
    <w:rsid w:val="009C48D5"/>
    <w:rsid w:val="009C61FB"/>
    <w:rsid w:val="009D5784"/>
    <w:rsid w:val="00A02EA3"/>
    <w:rsid w:val="00A03109"/>
    <w:rsid w:val="00A056E8"/>
    <w:rsid w:val="00A10CD2"/>
    <w:rsid w:val="00A11578"/>
    <w:rsid w:val="00A20556"/>
    <w:rsid w:val="00A27554"/>
    <w:rsid w:val="00A31F4E"/>
    <w:rsid w:val="00A453A6"/>
    <w:rsid w:val="00A579EA"/>
    <w:rsid w:val="00A60030"/>
    <w:rsid w:val="00A62ABB"/>
    <w:rsid w:val="00A66105"/>
    <w:rsid w:val="00A66FE8"/>
    <w:rsid w:val="00A70727"/>
    <w:rsid w:val="00A70875"/>
    <w:rsid w:val="00A740FA"/>
    <w:rsid w:val="00A74D50"/>
    <w:rsid w:val="00A77C58"/>
    <w:rsid w:val="00A800E9"/>
    <w:rsid w:val="00A8049F"/>
    <w:rsid w:val="00AA0F63"/>
    <w:rsid w:val="00AA52A8"/>
    <w:rsid w:val="00AB3A9E"/>
    <w:rsid w:val="00AC2F09"/>
    <w:rsid w:val="00AC34F4"/>
    <w:rsid w:val="00AD1053"/>
    <w:rsid w:val="00AD54B8"/>
    <w:rsid w:val="00AE3932"/>
    <w:rsid w:val="00AF0B37"/>
    <w:rsid w:val="00B015F4"/>
    <w:rsid w:val="00B22EC2"/>
    <w:rsid w:val="00B33DB2"/>
    <w:rsid w:val="00B377DE"/>
    <w:rsid w:val="00B4229D"/>
    <w:rsid w:val="00B73F9F"/>
    <w:rsid w:val="00B76D18"/>
    <w:rsid w:val="00B81A78"/>
    <w:rsid w:val="00B93141"/>
    <w:rsid w:val="00BB2908"/>
    <w:rsid w:val="00BC7E05"/>
    <w:rsid w:val="00BD0B6A"/>
    <w:rsid w:val="00BE501A"/>
    <w:rsid w:val="00BF0815"/>
    <w:rsid w:val="00BF4CF1"/>
    <w:rsid w:val="00BF58EA"/>
    <w:rsid w:val="00BF6C00"/>
    <w:rsid w:val="00C10441"/>
    <w:rsid w:val="00C12E80"/>
    <w:rsid w:val="00C154A4"/>
    <w:rsid w:val="00C2704C"/>
    <w:rsid w:val="00C30572"/>
    <w:rsid w:val="00C37EA1"/>
    <w:rsid w:val="00C4394E"/>
    <w:rsid w:val="00C50996"/>
    <w:rsid w:val="00C60145"/>
    <w:rsid w:val="00C63B54"/>
    <w:rsid w:val="00C63D39"/>
    <w:rsid w:val="00C70E88"/>
    <w:rsid w:val="00CA7C7A"/>
    <w:rsid w:val="00CB0651"/>
    <w:rsid w:val="00CB3869"/>
    <w:rsid w:val="00CC6DCD"/>
    <w:rsid w:val="00CC7758"/>
    <w:rsid w:val="00CD298C"/>
    <w:rsid w:val="00CE3488"/>
    <w:rsid w:val="00CE3585"/>
    <w:rsid w:val="00CE36A8"/>
    <w:rsid w:val="00CE5B1F"/>
    <w:rsid w:val="00CE7687"/>
    <w:rsid w:val="00CF20F2"/>
    <w:rsid w:val="00CF22D6"/>
    <w:rsid w:val="00CF2D6F"/>
    <w:rsid w:val="00CF621F"/>
    <w:rsid w:val="00CF6822"/>
    <w:rsid w:val="00CF6A1F"/>
    <w:rsid w:val="00D2257E"/>
    <w:rsid w:val="00D26C2F"/>
    <w:rsid w:val="00D27F57"/>
    <w:rsid w:val="00D318F1"/>
    <w:rsid w:val="00D4005A"/>
    <w:rsid w:val="00D4236E"/>
    <w:rsid w:val="00D6039F"/>
    <w:rsid w:val="00D61662"/>
    <w:rsid w:val="00D70774"/>
    <w:rsid w:val="00D71F06"/>
    <w:rsid w:val="00D95351"/>
    <w:rsid w:val="00DA634D"/>
    <w:rsid w:val="00DA6A26"/>
    <w:rsid w:val="00DB7BA5"/>
    <w:rsid w:val="00DC4AD3"/>
    <w:rsid w:val="00DC5571"/>
    <w:rsid w:val="00DD6998"/>
    <w:rsid w:val="00DE2E20"/>
    <w:rsid w:val="00DF1EDC"/>
    <w:rsid w:val="00DF491D"/>
    <w:rsid w:val="00DF5B9A"/>
    <w:rsid w:val="00E00C61"/>
    <w:rsid w:val="00E031B2"/>
    <w:rsid w:val="00E063BA"/>
    <w:rsid w:val="00E0705B"/>
    <w:rsid w:val="00E0714F"/>
    <w:rsid w:val="00E1317C"/>
    <w:rsid w:val="00E155BD"/>
    <w:rsid w:val="00E23EBF"/>
    <w:rsid w:val="00E33C7B"/>
    <w:rsid w:val="00E76143"/>
    <w:rsid w:val="00E84A8B"/>
    <w:rsid w:val="00E91B9F"/>
    <w:rsid w:val="00E92640"/>
    <w:rsid w:val="00E961D0"/>
    <w:rsid w:val="00E97E1E"/>
    <w:rsid w:val="00EA1AB3"/>
    <w:rsid w:val="00EA4B36"/>
    <w:rsid w:val="00EB1668"/>
    <w:rsid w:val="00EB5AD8"/>
    <w:rsid w:val="00ED0150"/>
    <w:rsid w:val="00EF4D98"/>
    <w:rsid w:val="00EF647C"/>
    <w:rsid w:val="00F00E87"/>
    <w:rsid w:val="00F019AA"/>
    <w:rsid w:val="00F07125"/>
    <w:rsid w:val="00F10E9F"/>
    <w:rsid w:val="00F14C76"/>
    <w:rsid w:val="00F1646F"/>
    <w:rsid w:val="00F23B40"/>
    <w:rsid w:val="00F27191"/>
    <w:rsid w:val="00F37AFD"/>
    <w:rsid w:val="00F43173"/>
    <w:rsid w:val="00F43DD7"/>
    <w:rsid w:val="00F45631"/>
    <w:rsid w:val="00F526EE"/>
    <w:rsid w:val="00F56408"/>
    <w:rsid w:val="00F6368A"/>
    <w:rsid w:val="00F67D96"/>
    <w:rsid w:val="00F81367"/>
    <w:rsid w:val="00F81C78"/>
    <w:rsid w:val="00F84B6C"/>
    <w:rsid w:val="00F875AB"/>
    <w:rsid w:val="00F93932"/>
    <w:rsid w:val="00F941FB"/>
    <w:rsid w:val="00F96840"/>
    <w:rsid w:val="00FA17B1"/>
    <w:rsid w:val="00FB2B2B"/>
    <w:rsid w:val="00FC6AC4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95F4"/>
  <w15:docId w15:val="{DC977956-AE0F-44E7-9AAB-A9C0BCC0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FC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1D68"/>
    <w:pPr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1D68"/>
    <w:pPr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1D68"/>
    <w:p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66A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D68"/>
    <w:rPr>
      <w:rFonts w:ascii="Times New Roman" w:hAnsi="Times New Roman" w:cs="Times New Roman"/>
      <w:b/>
      <w:sz w:val="32"/>
      <w:szCs w:val="24"/>
    </w:rPr>
  </w:style>
  <w:style w:type="table" w:styleId="a3">
    <w:name w:val="Table Grid"/>
    <w:basedOn w:val="a1"/>
    <w:uiPriority w:val="39"/>
    <w:rsid w:val="0040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A1D68"/>
    <w:rPr>
      <w:rFonts w:ascii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A1D68"/>
    <w:rPr>
      <w:rFonts w:ascii="Times New Roman" w:hAnsi="Times New Roman" w:cs="Times New Roman"/>
      <w:b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F407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4074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F407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4074"/>
    <w:rPr>
      <w:rFonts w:ascii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0F4074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40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07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F4074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0F407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4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40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7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C2704C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F14C76"/>
    <w:pPr>
      <w:spacing w:after="200" w:line="240" w:lineRule="auto"/>
      <w:jc w:val="center"/>
    </w:pPr>
    <w:rPr>
      <w:bCs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966A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e">
    <w:name w:val="Normal (Web)"/>
    <w:basedOn w:val="a"/>
    <w:uiPriority w:val="99"/>
    <w:unhideWhenUsed/>
    <w:rsid w:val="004869F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f">
    <w:name w:val="Unresolved Mention"/>
    <w:basedOn w:val="a0"/>
    <w:uiPriority w:val="99"/>
    <w:semiHidden/>
    <w:unhideWhenUsed/>
    <w:rsid w:val="001D527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D5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motim/lab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gitalocean.com/community/tutorials/linux-nginx-mysql-php-lemp-ubuntu-16-04-r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17B44631B73438BB40119EF729830" ma:contentTypeVersion="13" ma:contentTypeDescription="Create a new document." ma:contentTypeScope="" ma:versionID="0464209a59e263a4d1ede1cd04f78406">
  <xsd:schema xmlns:xsd="http://www.w3.org/2001/XMLSchema" xmlns:xs="http://www.w3.org/2001/XMLSchema" xmlns:p="http://schemas.microsoft.com/office/2006/metadata/properties" xmlns:ns3="c2b86172-4d1f-4427-93d4-858af4c967bb" xmlns:ns4="3a9b9c10-5b2c-4855-95c4-89ec9a55b559" targetNamespace="http://schemas.microsoft.com/office/2006/metadata/properties" ma:root="true" ma:fieldsID="1f5a014a06100356d1ffaaa7b78bd302" ns3:_="" ns4:_="">
    <xsd:import namespace="c2b86172-4d1f-4427-93d4-858af4c967bb"/>
    <xsd:import namespace="3a9b9c10-5b2c-4855-95c4-89ec9a55b5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6172-4d1f-4427-93d4-858af4c9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9c10-5b2c-4855-95c4-89ec9a55b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647DB6-CB13-45A1-AE81-E7266DEC4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3A26C-0484-400A-8D83-AAC11B31A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FB5821-C6B2-484A-803A-56F4F7CCA7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52102-2A30-4A38-86D1-C3DB90FE2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86172-4d1f-4427-93d4-858af4c967bb"/>
    <ds:schemaRef ds:uri="3a9b9c10-5b2c-4855-95c4-89ec9a55b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.An</dc:creator>
  <cp:lastModifiedBy>Тимофей Смолин</cp:lastModifiedBy>
  <cp:revision>3</cp:revision>
  <dcterms:created xsi:type="dcterms:W3CDTF">2021-10-02T18:04:00Z</dcterms:created>
  <dcterms:modified xsi:type="dcterms:W3CDTF">2021-10-0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17B44631B73438BB40119EF729830</vt:lpwstr>
  </property>
</Properties>
</file>